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F6" w:rsidRDefault="006B7CF6" w:rsidP="006B7CF6"/>
    <w:tbl>
      <w:tblPr>
        <w:tblW w:w="0" w:type="auto"/>
        <w:tblInd w:w="-176" w:type="dxa"/>
        <w:tblLook w:val="04A0"/>
      </w:tblPr>
      <w:tblGrid>
        <w:gridCol w:w="1560"/>
        <w:gridCol w:w="8187"/>
      </w:tblGrid>
      <w:tr w:rsidR="006B7CF6" w:rsidTr="00A719D9">
        <w:trPr>
          <w:trHeight w:val="518"/>
        </w:trPr>
        <w:tc>
          <w:tcPr>
            <w:tcW w:w="1560" w:type="dxa"/>
            <w:vMerge w:val="restart"/>
          </w:tcPr>
          <w:p w:rsidR="006B7CF6" w:rsidRDefault="006B7CF6" w:rsidP="00A719D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5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7CF6" w:rsidRDefault="006B7CF6" w:rsidP="00A719D9"/>
          <w:p w:rsidR="006B7CF6" w:rsidRDefault="006B7CF6" w:rsidP="00A719D9">
            <w:pPr>
              <w:jc w:val="center"/>
            </w:pPr>
          </w:p>
          <w:p w:rsidR="006B7CF6" w:rsidRDefault="006B7CF6" w:rsidP="00A719D9">
            <w:pPr>
              <w:jc w:val="center"/>
            </w:pPr>
          </w:p>
        </w:tc>
        <w:tc>
          <w:tcPr>
            <w:tcW w:w="8187" w:type="dxa"/>
          </w:tcPr>
          <w:p w:rsidR="00ED6634" w:rsidRDefault="006B7CF6" w:rsidP="00ED6634">
            <w:pPr>
              <w:jc w:val="center"/>
              <w:rPr>
                <w:spacing w:val="-1"/>
              </w:rPr>
            </w:pPr>
            <w:r w:rsidRPr="00F3216D">
              <w:rPr>
                <w:spacing w:val="-1"/>
              </w:rPr>
              <w:t>Министерство профессионального образования</w:t>
            </w:r>
            <w:r w:rsidR="00ED6634">
              <w:rPr>
                <w:spacing w:val="-1"/>
              </w:rPr>
              <w:t xml:space="preserve"> и науки</w:t>
            </w:r>
          </w:p>
          <w:p w:rsidR="006B7CF6" w:rsidRPr="00F3216D" w:rsidRDefault="006B7CF6" w:rsidP="00ED6634">
            <w:pPr>
              <w:jc w:val="center"/>
            </w:pPr>
            <w:r w:rsidRPr="00F3216D">
              <w:rPr>
                <w:spacing w:val="-1"/>
              </w:rPr>
              <w:t xml:space="preserve"> Республики Саха</w:t>
            </w:r>
            <w:r w:rsidRPr="00F3216D">
              <w:t>(Якутия)</w:t>
            </w:r>
          </w:p>
        </w:tc>
      </w:tr>
      <w:tr w:rsidR="006B7CF6" w:rsidTr="00A719D9">
        <w:trPr>
          <w:trHeight w:val="893"/>
        </w:trPr>
        <w:tc>
          <w:tcPr>
            <w:tcW w:w="1560" w:type="dxa"/>
            <w:vMerge/>
          </w:tcPr>
          <w:p w:rsidR="006B7CF6" w:rsidRDefault="006B7CF6" w:rsidP="00A719D9">
            <w:pPr>
              <w:rPr>
                <w:noProof/>
              </w:rPr>
            </w:pPr>
          </w:p>
        </w:tc>
        <w:tc>
          <w:tcPr>
            <w:tcW w:w="8187" w:type="dxa"/>
          </w:tcPr>
          <w:p w:rsidR="006B7CF6" w:rsidRPr="00F3216D" w:rsidRDefault="006B7CF6" w:rsidP="00A719D9">
            <w:pPr>
              <w:jc w:val="center"/>
            </w:pPr>
            <w:r w:rsidRPr="00F3216D">
              <w:t xml:space="preserve">Государственное автономное профессиональное  образовательное учреждение </w:t>
            </w:r>
            <w:r w:rsidRPr="00F3216D">
              <w:rPr>
                <w:spacing w:val="-1"/>
              </w:rPr>
              <w:t>Республики Саха (Якутия)</w:t>
            </w:r>
          </w:p>
          <w:p w:rsidR="006B7CF6" w:rsidRPr="00F3216D" w:rsidRDefault="006B7CF6" w:rsidP="00A719D9">
            <w:pPr>
              <w:jc w:val="center"/>
            </w:pPr>
            <w:r w:rsidRPr="00F3216D">
              <w:rPr>
                <w:spacing w:val="-1"/>
              </w:rPr>
              <w:t>«Якутский промышленный техникум»</w:t>
            </w:r>
          </w:p>
        </w:tc>
      </w:tr>
    </w:tbl>
    <w:p w:rsidR="006B7CF6" w:rsidRDefault="006B7CF6" w:rsidP="006B7CF6"/>
    <w:p w:rsidR="006B7CF6" w:rsidRPr="007E5E51" w:rsidRDefault="006B7CF6" w:rsidP="006B7CF6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6B7CF6" w:rsidRPr="007E5E51" w:rsidTr="00A719D9">
        <w:trPr>
          <w:trHeight w:val="1374"/>
          <w:jc w:val="center"/>
        </w:trPr>
        <w:tc>
          <w:tcPr>
            <w:tcW w:w="5185" w:type="dxa"/>
          </w:tcPr>
          <w:p w:rsidR="006B7CF6" w:rsidRPr="007E5E51" w:rsidRDefault="006B7CF6" w:rsidP="00A719D9"/>
        </w:tc>
        <w:tc>
          <w:tcPr>
            <w:tcW w:w="4868" w:type="dxa"/>
          </w:tcPr>
          <w:p w:rsidR="006B7CF6" w:rsidRPr="001017F2" w:rsidRDefault="006B7CF6" w:rsidP="00A719D9">
            <w:pPr>
              <w:jc w:val="center"/>
              <w:rPr>
                <w:b/>
              </w:rPr>
            </w:pPr>
            <w:r w:rsidRPr="001017F2">
              <w:rPr>
                <w:b/>
              </w:rPr>
              <w:t>УТВЕРЖДАЮ</w:t>
            </w:r>
          </w:p>
          <w:p w:rsidR="006B7CF6" w:rsidRPr="001017F2" w:rsidRDefault="006A31C7" w:rsidP="00A719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Р</w:t>
            </w:r>
          </w:p>
          <w:p w:rsidR="006B7CF6" w:rsidRPr="001017F2" w:rsidRDefault="006B7CF6" w:rsidP="00A719D9">
            <w:pPr>
              <w:rPr>
                <w:b/>
                <w:bCs/>
              </w:rPr>
            </w:pPr>
          </w:p>
          <w:p w:rsidR="006B7CF6" w:rsidRPr="001017F2" w:rsidRDefault="007337A1" w:rsidP="00A719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_________________ С. В. Иванова</w:t>
            </w:r>
          </w:p>
          <w:p w:rsidR="006B7CF6" w:rsidRPr="007E5E51" w:rsidRDefault="006B7CF6" w:rsidP="00A719D9">
            <w:pPr>
              <w:jc w:val="center"/>
              <w:rPr>
                <w:bCs/>
              </w:rPr>
            </w:pPr>
            <w:r w:rsidRPr="001017F2">
              <w:rPr>
                <w:b/>
              </w:rPr>
              <w:t>«_____» __________ 20 ___ г.</w:t>
            </w:r>
          </w:p>
        </w:tc>
      </w:tr>
    </w:tbl>
    <w:p w:rsidR="006B7CF6" w:rsidRDefault="006B7CF6" w:rsidP="006B7CF6"/>
    <w:p w:rsidR="006B7CF6" w:rsidRDefault="006B7CF6" w:rsidP="006B7CF6">
      <w:pPr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D2DFF" w:rsidRPr="000B0BE0" w:rsidRDefault="000C3EB7" w:rsidP="006D2D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Рабочая</w:t>
      </w:r>
      <w:r w:rsidR="00CA467F">
        <w:rPr>
          <w:b/>
          <w:caps/>
        </w:rPr>
        <w:t xml:space="preserve"> </w:t>
      </w:r>
      <w:r>
        <w:rPr>
          <w:b/>
          <w:caps/>
        </w:rPr>
        <w:t xml:space="preserve"> </w:t>
      </w:r>
      <w:r w:rsidR="006D2DFF" w:rsidRPr="000B0BE0">
        <w:rPr>
          <w:b/>
          <w:caps/>
        </w:rPr>
        <w:t>ПРОГРАММа</w:t>
      </w:r>
      <w:r w:rsidR="00CA467F">
        <w:rPr>
          <w:b/>
          <w:caps/>
        </w:rPr>
        <w:t xml:space="preserve"> </w:t>
      </w:r>
      <w:r w:rsidR="006D2DFF" w:rsidRPr="000B0BE0">
        <w:rPr>
          <w:b/>
          <w:caps/>
        </w:rPr>
        <w:t xml:space="preserve"> УЧЕБНОЙ </w:t>
      </w:r>
      <w:r w:rsidR="00CA467F">
        <w:rPr>
          <w:b/>
          <w:caps/>
        </w:rPr>
        <w:t xml:space="preserve"> </w:t>
      </w:r>
      <w:r w:rsidR="006D2DFF" w:rsidRPr="000B0BE0">
        <w:rPr>
          <w:b/>
          <w:caps/>
        </w:rPr>
        <w:t>ДИСЦИПЛИНЫ</w:t>
      </w:r>
    </w:p>
    <w:p w:rsidR="006D2DFF" w:rsidRPr="000B0BE0" w:rsidRDefault="006D2DFF" w:rsidP="006D2D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6D2DFF" w:rsidRDefault="006D2DFF" w:rsidP="006D2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0B0BE0">
        <w:rPr>
          <w:b/>
          <w:sz w:val="32"/>
          <w:szCs w:val="32"/>
        </w:rPr>
        <w:t xml:space="preserve">ОП.01. </w:t>
      </w:r>
      <w:r>
        <w:rPr>
          <w:b/>
          <w:sz w:val="28"/>
          <w:szCs w:val="28"/>
        </w:rPr>
        <w:t>Основы черчения</w:t>
      </w:r>
    </w:p>
    <w:p w:rsidR="006D2DFF" w:rsidRPr="000B0BE0" w:rsidRDefault="006D2DFF" w:rsidP="006D2D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  <w:lang w:val="sah-RU"/>
        </w:rPr>
      </w:pPr>
    </w:p>
    <w:p w:rsidR="006D2DFF" w:rsidRDefault="006D2DFF" w:rsidP="006D2DFF">
      <w:pPr>
        <w:spacing w:line="276" w:lineRule="auto"/>
        <w:jc w:val="center"/>
        <w:rPr>
          <w:sz w:val="28"/>
          <w:szCs w:val="28"/>
          <w:lang w:val="sah-RU"/>
        </w:rPr>
      </w:pPr>
      <w:r w:rsidRPr="000B0BE0">
        <w:rPr>
          <w:sz w:val="28"/>
          <w:szCs w:val="28"/>
          <w:lang w:val="sah-RU"/>
        </w:rPr>
        <w:t xml:space="preserve">программы подготовки квалифицированных рабочих, служащих среднего профессионального образования  по </w:t>
      </w:r>
      <w:r w:rsidRPr="006D2DFF">
        <w:rPr>
          <w:sz w:val="28"/>
          <w:szCs w:val="28"/>
          <w:lang w:val="sah-RU"/>
        </w:rPr>
        <w:t xml:space="preserve">профессии </w:t>
      </w:r>
    </w:p>
    <w:p w:rsidR="000C3EB7" w:rsidRDefault="006D2DFF" w:rsidP="000C3EB7">
      <w:pPr>
        <w:spacing w:line="276" w:lineRule="auto"/>
        <w:jc w:val="center"/>
        <w:rPr>
          <w:sz w:val="28"/>
          <w:szCs w:val="28"/>
          <w:lang w:val="sah-RU"/>
        </w:rPr>
      </w:pPr>
      <w:r w:rsidRPr="006D2DFF">
        <w:rPr>
          <w:sz w:val="28"/>
          <w:szCs w:val="28"/>
        </w:rPr>
        <w:t>15.01.20. Слесарь по контрольно – измерительным приборам и автоматике</w:t>
      </w:r>
    </w:p>
    <w:p w:rsidR="006D2DFF" w:rsidRPr="000C3EB7" w:rsidRDefault="000C3EB7" w:rsidP="000C3EB7">
      <w:pPr>
        <w:spacing w:line="276" w:lineRule="auto"/>
        <w:ind w:left="2127" w:hanging="2127"/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Квалификация:    </w:t>
      </w:r>
      <w:r w:rsidRPr="000C3EB7">
        <w:rPr>
          <w:sz w:val="28"/>
          <w:szCs w:val="28"/>
        </w:rPr>
        <w:t xml:space="preserve">Слесарь по контрольно – измерительным приборам и </w:t>
      </w:r>
      <w:r>
        <w:rPr>
          <w:sz w:val="28"/>
          <w:szCs w:val="28"/>
        </w:rPr>
        <w:t xml:space="preserve">                      </w:t>
      </w:r>
      <w:r w:rsidRPr="000C3EB7">
        <w:rPr>
          <w:sz w:val="28"/>
          <w:szCs w:val="28"/>
        </w:rPr>
        <w:t>автоматике, 3, 4 разряд</w:t>
      </w:r>
    </w:p>
    <w:p w:rsidR="006B7CF6" w:rsidRPr="00DB78B2" w:rsidRDefault="000C3EB7" w:rsidP="00DB78B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</w:p>
    <w:p w:rsidR="00DB78B2" w:rsidRDefault="00DB78B2" w:rsidP="00DB78B2">
      <w:pPr>
        <w:jc w:val="both"/>
      </w:pPr>
      <w:r w:rsidRPr="00D652C9">
        <w:t>Квалификация  выпускника:</w:t>
      </w:r>
      <w:r w:rsidRPr="00471DE6">
        <w:t xml:space="preserve"> </w:t>
      </w:r>
    </w:p>
    <w:p w:rsidR="00DB78B2" w:rsidRDefault="00DB78B2" w:rsidP="00DB78B2">
      <w:pPr>
        <w:jc w:val="both"/>
        <w:rPr>
          <w:b/>
        </w:rPr>
      </w:pPr>
      <w:r>
        <w:t xml:space="preserve">               </w:t>
      </w:r>
      <w:r w:rsidRPr="00471DE6">
        <w:t>Слесарь по контрольно – измерительным приборам и автоматике, 3, 4 разряд</w:t>
      </w:r>
    </w:p>
    <w:p w:rsidR="006B7CF6" w:rsidRPr="008F0DCB" w:rsidRDefault="006B7CF6" w:rsidP="006B7CF6">
      <w:pPr>
        <w:jc w:val="center"/>
        <w:rPr>
          <w:b/>
        </w:rPr>
      </w:pPr>
    </w:p>
    <w:p w:rsidR="006B7CF6" w:rsidRPr="008F0DCB" w:rsidRDefault="006B7CF6" w:rsidP="006B7CF6">
      <w:pPr>
        <w:jc w:val="center"/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Default="006B7CF6" w:rsidP="002F4178">
      <w:pPr>
        <w:rPr>
          <w:b/>
        </w:rPr>
      </w:pPr>
    </w:p>
    <w:p w:rsidR="006B7CF6" w:rsidRDefault="006B7CF6" w:rsidP="006D2DFF">
      <w:pPr>
        <w:rPr>
          <w:b/>
        </w:rPr>
      </w:pPr>
    </w:p>
    <w:p w:rsidR="006B7CF6" w:rsidRDefault="006B7CF6" w:rsidP="006B7CF6">
      <w:pPr>
        <w:jc w:val="center"/>
        <w:rPr>
          <w:b/>
        </w:rPr>
      </w:pPr>
    </w:p>
    <w:p w:rsidR="006B7CF6" w:rsidRPr="008F0DCB" w:rsidRDefault="006B7CF6" w:rsidP="006B7CF6">
      <w:pPr>
        <w:jc w:val="center"/>
        <w:rPr>
          <w:b/>
        </w:rPr>
      </w:pPr>
    </w:p>
    <w:p w:rsidR="006B7CF6" w:rsidRPr="001017F2" w:rsidRDefault="006B7CF6" w:rsidP="006B7CF6">
      <w:pPr>
        <w:jc w:val="center"/>
      </w:pPr>
      <w:r>
        <w:t>2016</w:t>
      </w:r>
      <w:r w:rsidRPr="008F0DCB">
        <w:t xml:space="preserve"> г</w:t>
      </w:r>
    </w:p>
    <w:p w:rsidR="006B7CF6" w:rsidRPr="008F0DCB" w:rsidRDefault="006B7CF6" w:rsidP="006B7CF6">
      <w:pPr>
        <w:jc w:val="center"/>
        <w:rPr>
          <w:b/>
        </w:rPr>
      </w:pPr>
    </w:p>
    <w:p w:rsidR="006B7CF6" w:rsidRPr="006D2DFF" w:rsidRDefault="006B7CF6" w:rsidP="006B7CF6">
      <w:pPr>
        <w:jc w:val="center"/>
        <w:rPr>
          <w:b/>
        </w:rPr>
      </w:pPr>
      <w:r w:rsidRPr="006D2DFF">
        <w:lastRenderedPageBreak/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15.01.20. Слесарь по контрольно – измерительным приборам и автоматике</w:t>
      </w:r>
      <w:r w:rsidRPr="006D2DFF">
        <w:rPr>
          <w:b/>
        </w:rPr>
        <w:t xml:space="preserve">, </w:t>
      </w:r>
      <w:r w:rsidRPr="006D2DFF">
        <w:rPr>
          <w:bCs/>
        </w:rPr>
        <w:t>утвержденного приказом Министерства образования и науки РФ от 02.08.2013 г. №682.</w:t>
      </w:r>
    </w:p>
    <w:p w:rsidR="006B7CF6" w:rsidRPr="006D2DFF" w:rsidRDefault="006B7CF6" w:rsidP="006B7CF6">
      <w:pPr>
        <w:shd w:val="clear" w:color="auto" w:fill="FFFFFF"/>
        <w:tabs>
          <w:tab w:val="left" w:leader="underscore" w:pos="8880"/>
        </w:tabs>
        <w:ind w:left="-284"/>
        <w:jc w:val="center"/>
        <w:rPr>
          <w:b/>
          <w:bCs/>
        </w:rPr>
      </w:pPr>
    </w:p>
    <w:p w:rsidR="006B7CF6" w:rsidRPr="006D2DFF" w:rsidRDefault="006B7CF6" w:rsidP="006B7CF6">
      <w:pPr>
        <w:jc w:val="both"/>
      </w:pPr>
    </w:p>
    <w:p w:rsidR="006B7CF6" w:rsidRPr="00580BC9" w:rsidRDefault="006B7CF6" w:rsidP="006B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0BC9"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6B7CF6" w:rsidRPr="00580BC9" w:rsidRDefault="006B7CF6" w:rsidP="006B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7CF6" w:rsidRPr="00580BC9" w:rsidRDefault="006B7CF6" w:rsidP="006B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7CF6" w:rsidRPr="00580BC9" w:rsidRDefault="006B7CF6" w:rsidP="006B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7CF6" w:rsidRPr="00580BC9" w:rsidRDefault="006B7CF6" w:rsidP="006B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Pr="00580BC9">
        <w:t>:</w:t>
      </w:r>
    </w:p>
    <w:p w:rsidR="006B7CF6" w:rsidRPr="006D2DFF" w:rsidRDefault="006B7CF6" w:rsidP="006B7CF6">
      <w:pPr>
        <w:jc w:val="center"/>
      </w:pPr>
      <w:proofErr w:type="spellStart"/>
      <w:r w:rsidRPr="006D2DFF">
        <w:t>Сивцева</w:t>
      </w:r>
      <w:proofErr w:type="spellEnd"/>
      <w:r w:rsidRPr="006D2DFF">
        <w:t xml:space="preserve"> </w:t>
      </w:r>
      <w:proofErr w:type="spellStart"/>
      <w:r w:rsidRPr="006D2DFF">
        <w:t>Саргылана</w:t>
      </w:r>
      <w:proofErr w:type="spellEnd"/>
      <w:r w:rsidRPr="006D2DFF">
        <w:t xml:space="preserve"> Ивановна, преподаватель учебных дисциплин </w:t>
      </w:r>
      <w:proofErr w:type="spellStart"/>
      <w:r w:rsidRPr="006D2DFF">
        <w:t>общепрофессионального</w:t>
      </w:r>
      <w:proofErr w:type="spellEnd"/>
      <w:r w:rsidRPr="006D2DFF">
        <w:t xml:space="preserve"> цикла по профессии 15.01.20. Слесарь по контрольно – измерительным приборам и автоматике</w:t>
      </w:r>
    </w:p>
    <w:p w:rsidR="006B7CF6" w:rsidRPr="006D2DFF" w:rsidRDefault="006B7CF6" w:rsidP="006B7CF6">
      <w:pPr>
        <w:rPr>
          <w:b/>
          <w:bCs/>
        </w:rPr>
      </w:pPr>
    </w:p>
    <w:p w:rsidR="006B7CF6" w:rsidRPr="00580BC9" w:rsidRDefault="006B7CF6" w:rsidP="006B7CF6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6B7CF6" w:rsidRPr="00580BC9" w:rsidRDefault="006B7CF6" w:rsidP="006B7CF6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B7CF6" w:rsidRPr="00580BC9" w:rsidTr="00A719D9">
        <w:tc>
          <w:tcPr>
            <w:tcW w:w="4785" w:type="dxa"/>
          </w:tcPr>
          <w:p w:rsidR="006B7CF6" w:rsidRPr="009A27A3" w:rsidRDefault="006B7CF6" w:rsidP="00A719D9">
            <w:pPr>
              <w:rPr>
                <w:bCs/>
              </w:rPr>
            </w:pPr>
            <w:r w:rsidRPr="009A27A3">
              <w:rPr>
                <w:bCs/>
              </w:rPr>
              <w:t xml:space="preserve">РАССМОТРЕНО                    </w:t>
            </w:r>
          </w:p>
          <w:p w:rsidR="006B7CF6" w:rsidRPr="009A27A3" w:rsidRDefault="006B7CF6" w:rsidP="00A719D9">
            <w:pPr>
              <w:tabs>
                <w:tab w:val="left" w:pos="-284"/>
              </w:tabs>
            </w:pPr>
            <w:r w:rsidRPr="009A27A3">
              <w:t xml:space="preserve">на заседании </w:t>
            </w:r>
            <w:proofErr w:type="gramStart"/>
            <w:r w:rsidRPr="009A27A3">
              <w:t>предметно-цикловой</w:t>
            </w:r>
            <w:proofErr w:type="gramEnd"/>
          </w:p>
          <w:p w:rsidR="006B7CF6" w:rsidRPr="009A27A3" w:rsidRDefault="002B1568" w:rsidP="00A719D9">
            <w:pPr>
              <w:tabs>
                <w:tab w:val="left" w:pos="-284"/>
              </w:tabs>
            </w:pPr>
            <w:r w:rsidRPr="002B1568">
              <w:t xml:space="preserve">комиссии </w:t>
            </w:r>
            <w:r>
              <w:t>энергетиков</w:t>
            </w:r>
          </w:p>
          <w:p w:rsidR="006B7CF6" w:rsidRPr="009A27A3" w:rsidRDefault="006B7CF6" w:rsidP="00A719D9">
            <w:pPr>
              <w:tabs>
                <w:tab w:val="left" w:pos="-284"/>
              </w:tabs>
            </w:pPr>
            <w:r>
              <w:t>Протокол № ___ от ________ 2016</w:t>
            </w:r>
            <w:r w:rsidRPr="009A27A3">
              <w:t xml:space="preserve"> г.</w:t>
            </w:r>
          </w:p>
          <w:p w:rsidR="006B7CF6" w:rsidRPr="009A27A3" w:rsidRDefault="006B7CF6" w:rsidP="00A719D9">
            <w:pPr>
              <w:tabs>
                <w:tab w:val="left" w:pos="-284"/>
              </w:tabs>
            </w:pPr>
            <w:r w:rsidRPr="009A27A3">
              <w:t xml:space="preserve">Председатель ПЦК </w:t>
            </w:r>
          </w:p>
          <w:p w:rsidR="006B7CF6" w:rsidRPr="009A27A3" w:rsidRDefault="00055F55" w:rsidP="00A719D9">
            <w:pPr>
              <w:rPr>
                <w:bCs/>
              </w:rPr>
            </w:pPr>
            <w:proofErr w:type="spellStart"/>
            <w:r>
              <w:t>________________Хаметова</w:t>
            </w:r>
            <w:proofErr w:type="spellEnd"/>
            <w:r>
              <w:t xml:space="preserve"> Н.</w:t>
            </w:r>
            <w:r w:rsidR="006B7CF6">
              <w:t>В.</w:t>
            </w:r>
          </w:p>
          <w:p w:rsidR="006B7CF6" w:rsidRPr="009A27A3" w:rsidRDefault="006B7CF6" w:rsidP="00A719D9">
            <w:pPr>
              <w:tabs>
                <w:tab w:val="left" w:pos="0"/>
              </w:tabs>
              <w:suppressAutoHyphens/>
            </w:pPr>
          </w:p>
          <w:p w:rsidR="006B7CF6" w:rsidRPr="009A27A3" w:rsidRDefault="006B7CF6" w:rsidP="00A719D9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6B7CF6" w:rsidRPr="009A27A3" w:rsidRDefault="006B7CF6" w:rsidP="00A719D9">
            <w:pPr>
              <w:tabs>
                <w:tab w:val="left" w:pos="0"/>
              </w:tabs>
              <w:suppressAutoHyphens/>
            </w:pPr>
            <w:r w:rsidRPr="009A27A3">
              <w:t>ОДОБРЕНО И РЕКОМЕНДОВАНО</w:t>
            </w:r>
          </w:p>
          <w:p w:rsidR="006B7CF6" w:rsidRPr="009A27A3" w:rsidRDefault="006B7CF6" w:rsidP="00A719D9">
            <w:pPr>
              <w:tabs>
                <w:tab w:val="left" w:pos="0"/>
              </w:tabs>
              <w:suppressAutoHyphens/>
            </w:pPr>
            <w:r w:rsidRPr="009A27A3">
              <w:t>Методическим советом ГАПОУ Р</w:t>
            </w:r>
            <w:proofErr w:type="gramStart"/>
            <w:r w:rsidRPr="009A27A3">
              <w:t>С(</w:t>
            </w:r>
            <w:proofErr w:type="gramEnd"/>
            <w:r w:rsidRPr="009A27A3">
              <w:t>Я) ЯПТ</w:t>
            </w:r>
          </w:p>
          <w:p w:rsidR="006B7CF6" w:rsidRPr="009A27A3" w:rsidRDefault="00112570" w:rsidP="00A719D9">
            <w:pPr>
              <w:tabs>
                <w:tab w:val="left" w:pos="-284"/>
              </w:tabs>
            </w:pPr>
            <w:r>
              <w:t>Протокол № ___ от ________ 2016</w:t>
            </w:r>
            <w:r w:rsidR="006B7CF6" w:rsidRPr="009A27A3">
              <w:t xml:space="preserve"> г.</w:t>
            </w:r>
          </w:p>
          <w:p w:rsidR="006B7CF6" w:rsidRPr="009A27A3" w:rsidRDefault="006B7CF6" w:rsidP="00A719D9">
            <w:pPr>
              <w:tabs>
                <w:tab w:val="left" w:pos="-284"/>
              </w:tabs>
            </w:pPr>
            <w:r w:rsidRPr="009A27A3">
              <w:t xml:space="preserve">Председатель МС </w:t>
            </w:r>
          </w:p>
          <w:p w:rsidR="006B7CF6" w:rsidRPr="009A27A3" w:rsidRDefault="006B7CF6" w:rsidP="00A719D9">
            <w:pPr>
              <w:rPr>
                <w:bCs/>
              </w:rPr>
            </w:pPr>
            <w:proofErr w:type="spellStart"/>
            <w:r w:rsidRPr="009A27A3">
              <w:t>___________________Филиппов</w:t>
            </w:r>
            <w:proofErr w:type="spellEnd"/>
            <w:r w:rsidRPr="009A27A3">
              <w:t xml:space="preserve"> М.И.</w:t>
            </w:r>
          </w:p>
          <w:p w:rsidR="006B7CF6" w:rsidRPr="009A27A3" w:rsidRDefault="006B7CF6" w:rsidP="00A719D9">
            <w:pPr>
              <w:tabs>
                <w:tab w:val="left" w:pos="0"/>
              </w:tabs>
              <w:suppressAutoHyphens/>
            </w:pPr>
          </w:p>
        </w:tc>
      </w:tr>
    </w:tbl>
    <w:p w:rsidR="006B7CF6" w:rsidRPr="00580BC9" w:rsidRDefault="006B7CF6" w:rsidP="006B7CF6">
      <w:pPr>
        <w:tabs>
          <w:tab w:val="left" w:pos="0"/>
        </w:tabs>
        <w:suppressAutoHyphens/>
      </w:pPr>
      <w:r>
        <w:t xml:space="preserve">Программа </w:t>
      </w:r>
      <w:proofErr w:type="spellStart"/>
      <w:r>
        <w:t>переутверждена</w:t>
      </w:r>
      <w:proofErr w:type="spellEnd"/>
      <w:r>
        <w:t xml:space="preserve"> на 2016/2017</w:t>
      </w:r>
      <w:r w:rsidRPr="00580BC9">
        <w:t xml:space="preserve"> учебный год </w:t>
      </w:r>
    </w:p>
    <w:p w:rsidR="006B7CF6" w:rsidRPr="00580BC9" w:rsidRDefault="006B7CF6" w:rsidP="006B7CF6">
      <w:pPr>
        <w:tabs>
          <w:tab w:val="left" w:pos="0"/>
        </w:tabs>
        <w:suppressAutoHyphens/>
      </w:pPr>
      <w:r w:rsidRPr="00580BC9">
        <w:t xml:space="preserve">Протокол № ____ заседания Методического </w:t>
      </w:r>
      <w:r>
        <w:t>совета от «____»____________2016</w:t>
      </w:r>
      <w:r w:rsidRPr="00580BC9">
        <w:t xml:space="preserve"> г.</w:t>
      </w:r>
    </w:p>
    <w:p w:rsidR="006B7CF6" w:rsidRPr="00580BC9" w:rsidRDefault="006B7CF6" w:rsidP="006B7CF6">
      <w:pPr>
        <w:tabs>
          <w:tab w:val="left" w:pos="0"/>
        </w:tabs>
        <w:suppressAutoHyphens/>
      </w:pPr>
    </w:p>
    <w:p w:rsidR="006B7CF6" w:rsidRPr="00580BC9" w:rsidRDefault="006B7CF6" w:rsidP="006B7CF6">
      <w:pPr>
        <w:tabs>
          <w:tab w:val="left" w:pos="0"/>
        </w:tabs>
        <w:suppressAutoHyphens/>
      </w:pPr>
      <w:r w:rsidRPr="00580BC9">
        <w:t xml:space="preserve">Председатель МС </w:t>
      </w:r>
      <w:proofErr w:type="spellStart"/>
      <w:r w:rsidRPr="00580BC9">
        <w:t>_________________Филиппов</w:t>
      </w:r>
      <w:proofErr w:type="spellEnd"/>
      <w:r w:rsidRPr="00580BC9">
        <w:t xml:space="preserve"> М.И.      </w:t>
      </w:r>
    </w:p>
    <w:p w:rsidR="006B7CF6" w:rsidRPr="00580BC9" w:rsidRDefault="006B7CF6" w:rsidP="006B7CF6">
      <w:pPr>
        <w:tabs>
          <w:tab w:val="left" w:pos="0"/>
        </w:tabs>
        <w:suppressAutoHyphens/>
      </w:pPr>
    </w:p>
    <w:p w:rsidR="006B7CF6" w:rsidRPr="00580BC9" w:rsidRDefault="006B7CF6" w:rsidP="006B7CF6">
      <w:pPr>
        <w:tabs>
          <w:tab w:val="left" w:pos="0"/>
        </w:tabs>
        <w:suppressAutoHyphens/>
      </w:pPr>
    </w:p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9738A" w:rsidRDefault="0089738A" w:rsidP="0089738A"/>
    <w:p w:rsidR="008D0F12" w:rsidRDefault="008D0F12" w:rsidP="0089738A"/>
    <w:p w:rsidR="008D0F12" w:rsidRDefault="008D0F12" w:rsidP="0089738A"/>
    <w:p w:rsidR="002F4178" w:rsidRDefault="002F4178" w:rsidP="0089738A"/>
    <w:p w:rsidR="008D0F12" w:rsidRDefault="008D0F12" w:rsidP="0089738A"/>
    <w:p w:rsidR="008D0F12" w:rsidRDefault="008D0F12" w:rsidP="0089738A"/>
    <w:p w:rsidR="0089738A" w:rsidRPr="0089738A" w:rsidRDefault="0089738A" w:rsidP="0089738A"/>
    <w:p w:rsidR="00A21AFB" w:rsidRDefault="00A21AFB" w:rsidP="00A21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A21AFB" w:rsidTr="00A719D9">
        <w:tc>
          <w:tcPr>
            <w:tcW w:w="7668" w:type="dxa"/>
          </w:tcPr>
          <w:p w:rsidR="00A21AFB" w:rsidRDefault="00A21AFB" w:rsidP="00A719D9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21AFB" w:rsidRDefault="00A21AFB" w:rsidP="00A719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A21AFB" w:rsidTr="00A719D9">
        <w:tc>
          <w:tcPr>
            <w:tcW w:w="7668" w:type="dxa"/>
          </w:tcPr>
          <w:p w:rsidR="00A21AFB" w:rsidRDefault="00A21AFB" w:rsidP="00A719D9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ПРОГРАММЫ УЧЕБНОЙ ДИСЦИПЛИНЫ</w:t>
            </w:r>
          </w:p>
          <w:p w:rsidR="00A21AFB" w:rsidRDefault="00A21AFB" w:rsidP="00A71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A21AFB" w:rsidRDefault="00A21AFB" w:rsidP="00A719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21AFB" w:rsidTr="00A719D9">
        <w:tc>
          <w:tcPr>
            <w:tcW w:w="7668" w:type="dxa"/>
          </w:tcPr>
          <w:p w:rsidR="00A21AFB" w:rsidRDefault="00A21AFB" w:rsidP="00A719D9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УЧЕБНОЙ ДИСЦИПЛИНЫ</w:t>
            </w:r>
          </w:p>
          <w:p w:rsidR="00A21AFB" w:rsidRDefault="00A21AFB" w:rsidP="00A719D9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21AFB" w:rsidRDefault="00A21AFB" w:rsidP="00A719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21AFB" w:rsidTr="00A719D9">
        <w:trPr>
          <w:trHeight w:val="670"/>
        </w:trPr>
        <w:tc>
          <w:tcPr>
            <w:tcW w:w="7668" w:type="dxa"/>
          </w:tcPr>
          <w:p w:rsidR="00A21AFB" w:rsidRDefault="00A21AFB" w:rsidP="00A719D9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словия реализации  учебной дисциплины</w:t>
            </w:r>
          </w:p>
          <w:p w:rsidR="00A21AFB" w:rsidRDefault="00A21AFB" w:rsidP="00A719D9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21AFB" w:rsidRDefault="00A21AFB" w:rsidP="00A719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21AFB" w:rsidTr="00A719D9">
        <w:tc>
          <w:tcPr>
            <w:tcW w:w="7668" w:type="dxa"/>
          </w:tcPr>
          <w:p w:rsidR="00A21AFB" w:rsidRDefault="00A21AFB" w:rsidP="00A719D9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учебной дисциплины</w:t>
            </w:r>
          </w:p>
          <w:p w:rsidR="00A21AFB" w:rsidRDefault="00A21AFB" w:rsidP="00A719D9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21AFB" w:rsidRDefault="00A21AFB" w:rsidP="00A719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</w:rPr>
        <w:lastRenderedPageBreak/>
        <w:t>1. паспорт ПРОГРАММЫ УЧЕБНОЙ ДИСЦИПЛИНЫ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ОП.01 Основы черчения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A21AFB" w:rsidRPr="006D2DFF" w:rsidRDefault="00983BCF" w:rsidP="00983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6D2DFF">
        <w:t xml:space="preserve">Программа учебной дисциплины является частью программы подготовки квалифицированных рабочих, служащих в соответствии с ФГОС СПО для  профессии: </w:t>
      </w:r>
      <w:r w:rsidR="0064074F" w:rsidRPr="006D2DFF">
        <w:t>15.01.20</w:t>
      </w:r>
      <w:r w:rsidR="00A21AFB" w:rsidRPr="006D2DFF">
        <w:t>Слесарь по контрольно – измерительным приборам и автоматике</w:t>
      </w:r>
    </w:p>
    <w:p w:rsidR="00A21AFB" w:rsidRPr="006D2DFF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>
        <w:t xml:space="preserve">дисциплина входит в </w:t>
      </w:r>
      <w:proofErr w:type="spellStart"/>
      <w:r>
        <w:t>общепрофессиональный</w:t>
      </w:r>
      <w:proofErr w:type="spellEnd"/>
      <w:r>
        <w:t xml:space="preserve"> цикл.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 Цели и задачи учебной дисциплины – требования к результатам освоения дисциплины: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tab/>
      </w:r>
      <w:r>
        <w:rPr>
          <w:b/>
        </w:rPr>
        <w:t>В результате освоения учебной дисциплины обучающийся должен знать: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- виды нормативно-технической и производственной документации; 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- правила чтения технической документации;   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- способы графического представления объектов, пространственных образов и схем;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- правила выполнения чертежей, технических рисунков и эскизов;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- технику и принципы нанесение размеров  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tab/>
      </w:r>
      <w:r>
        <w:rPr>
          <w:b/>
        </w:rPr>
        <w:t xml:space="preserve">Должен уметь:      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- Читать рабочие и сборочные чертежи и схемы; 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- выполнять эскизы, технические рисунки и простые чертежи деталей, их элементов и узлов.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t xml:space="preserve">                        </w:t>
      </w:r>
    </w:p>
    <w:p w:rsidR="00A21AFB" w:rsidRPr="00A7094E" w:rsidRDefault="00A21AFB" w:rsidP="00A21AF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21AFB" w:rsidRPr="000612CA" w:rsidRDefault="00A21AFB" w:rsidP="00A21AF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612CA">
        <w:rPr>
          <w:b/>
        </w:rPr>
        <w:t>1.4. Рекомендуемое количество часов на освоение учебной дисциплины:</w:t>
      </w:r>
    </w:p>
    <w:p w:rsidR="00A21AFB" w:rsidRPr="000612CA" w:rsidRDefault="00A21AFB" w:rsidP="00A21AF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0612CA">
        <w:t xml:space="preserve">максимальной </w:t>
      </w:r>
      <w:r>
        <w:t xml:space="preserve">учебной нагрузки </w:t>
      </w:r>
      <w:proofErr w:type="gramStart"/>
      <w:r>
        <w:t>обучающегося</w:t>
      </w:r>
      <w:proofErr w:type="gramEnd"/>
      <w:r>
        <w:t xml:space="preserve"> 48</w:t>
      </w:r>
      <w:r w:rsidRPr="000612CA">
        <w:t>часов, в том числе:</w:t>
      </w:r>
    </w:p>
    <w:p w:rsidR="00A21AFB" w:rsidRPr="000612CA" w:rsidRDefault="00A21AFB" w:rsidP="00A21AF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0612CA">
        <w:t>обязательной аудиторной</w:t>
      </w:r>
      <w:r>
        <w:t xml:space="preserve"> учебной нагрузки обучающегося 32 часа</w:t>
      </w:r>
      <w:r w:rsidRPr="000612CA">
        <w:t>;</w:t>
      </w:r>
    </w:p>
    <w:p w:rsidR="00A21AFB" w:rsidRDefault="00A21AFB" w:rsidP="00A21AF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0612CA">
        <w:t>самос</w:t>
      </w:r>
      <w:r>
        <w:t>тоятельной работы обучающегося16</w:t>
      </w:r>
      <w:r w:rsidRPr="000612CA">
        <w:t xml:space="preserve"> часов.</w:t>
      </w:r>
    </w:p>
    <w:p w:rsidR="00A21AFB" w:rsidRDefault="00A21AFB" w:rsidP="00A21AF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:rsidR="00A21AFB" w:rsidRDefault="00A21AFB" w:rsidP="00A21AF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 СТРУКТУРА И СОДЕРЖАНИЕ УЧЕБНОЙ ДИСЦИПЛИНЫ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465" w:type="dxa"/>
        <w:tblLayout w:type="fixed"/>
        <w:tblLook w:val="01E0"/>
      </w:tblPr>
      <w:tblGrid>
        <w:gridCol w:w="7901"/>
        <w:gridCol w:w="1564"/>
      </w:tblGrid>
      <w:tr w:rsidR="00A21AFB" w:rsidTr="00A719D9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AFB" w:rsidRDefault="00A21AFB" w:rsidP="00A719D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AFB" w:rsidRDefault="00A21AFB" w:rsidP="00A719D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часов </w:t>
            </w:r>
          </w:p>
        </w:tc>
      </w:tr>
      <w:tr w:rsidR="00A21AFB" w:rsidTr="00A719D9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AFB" w:rsidRDefault="00A21AFB" w:rsidP="00A719D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AFB" w:rsidRDefault="00A21AFB" w:rsidP="00A719D9">
            <w:pPr>
              <w:jc w:val="center"/>
              <w:rPr>
                <w:b/>
                <w:i w:val="0"/>
                <w:lang w:eastAsia="en-US"/>
              </w:rPr>
            </w:pPr>
            <w:r>
              <w:rPr>
                <w:b/>
                <w:i w:val="0"/>
                <w:lang w:eastAsia="en-US"/>
              </w:rPr>
              <w:t>48</w:t>
            </w:r>
          </w:p>
        </w:tc>
      </w:tr>
      <w:tr w:rsidR="00A21AFB" w:rsidTr="00A719D9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AFB" w:rsidRDefault="00A21AFB" w:rsidP="00A719D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AFB" w:rsidRDefault="00A21AFB" w:rsidP="00A719D9">
            <w:pPr>
              <w:jc w:val="center"/>
              <w:rPr>
                <w:b/>
                <w:i w:val="0"/>
                <w:lang w:eastAsia="en-US"/>
              </w:rPr>
            </w:pPr>
            <w:r>
              <w:rPr>
                <w:b/>
                <w:i w:val="0"/>
                <w:lang w:eastAsia="en-US"/>
              </w:rPr>
              <w:t>32</w:t>
            </w:r>
          </w:p>
        </w:tc>
      </w:tr>
      <w:tr w:rsidR="00A21AFB" w:rsidTr="00A719D9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AFB" w:rsidRDefault="00A21AFB" w:rsidP="00A719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B" w:rsidRDefault="00A21AFB" w:rsidP="00A719D9">
            <w:pPr>
              <w:jc w:val="center"/>
              <w:rPr>
                <w:i w:val="0"/>
                <w:lang w:eastAsia="en-US"/>
              </w:rPr>
            </w:pPr>
          </w:p>
        </w:tc>
      </w:tr>
      <w:tr w:rsidR="00A21AFB" w:rsidTr="00A719D9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AFB" w:rsidRDefault="00A21AFB" w:rsidP="00A719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AFB" w:rsidRDefault="00A21AFB" w:rsidP="00A719D9">
            <w:pPr>
              <w:jc w:val="center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24</w:t>
            </w:r>
          </w:p>
        </w:tc>
      </w:tr>
      <w:tr w:rsidR="00A21AFB" w:rsidTr="00A719D9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AFB" w:rsidRDefault="00A21AFB" w:rsidP="00A719D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AFB" w:rsidRDefault="00A21AFB" w:rsidP="00A719D9">
            <w:pPr>
              <w:jc w:val="center"/>
              <w:rPr>
                <w:b/>
                <w:i w:val="0"/>
                <w:lang w:eastAsia="en-US"/>
              </w:rPr>
            </w:pPr>
            <w:r>
              <w:rPr>
                <w:b/>
                <w:i w:val="0"/>
                <w:lang w:eastAsia="en-US"/>
              </w:rPr>
              <w:t>16</w:t>
            </w:r>
          </w:p>
        </w:tc>
      </w:tr>
      <w:tr w:rsidR="00A21AFB" w:rsidTr="00A719D9">
        <w:trPr>
          <w:cnfStyle w:val="010000000000"/>
        </w:trPr>
        <w:tc>
          <w:tcPr>
            <w:cnfStyle w:val="000100000000"/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AFB" w:rsidRDefault="00A21AFB" w:rsidP="00A719D9">
            <w:pPr>
              <w:rPr>
                <w:i w:val="0"/>
                <w:lang w:eastAsia="en-US"/>
              </w:rPr>
            </w:pPr>
            <w:r>
              <w:rPr>
                <w:b/>
                <w:i w:val="0"/>
                <w:lang w:eastAsia="en-US"/>
              </w:rPr>
              <w:t>Итоговая аттестация</w:t>
            </w:r>
            <w:r>
              <w:rPr>
                <w:i w:val="0"/>
                <w:lang w:eastAsia="en-US"/>
              </w:rPr>
              <w:t xml:space="preserve"> в форме</w:t>
            </w:r>
            <w:r>
              <w:rPr>
                <w:lang w:eastAsia="en-US"/>
              </w:rPr>
              <w:t xml:space="preserve"> дифференцированного зачета</w:t>
            </w:r>
          </w:p>
        </w:tc>
      </w:tr>
    </w:tbl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21AFB" w:rsidRDefault="00A21AFB" w:rsidP="00A21AFB">
      <w:pPr>
        <w:sectPr w:rsidR="00A21AFB">
          <w:pgSz w:w="11906" w:h="16838"/>
          <w:pgMar w:top="1134" w:right="850" w:bottom="1134" w:left="1701" w:header="708" w:footer="708" w:gutter="0"/>
          <w:cols w:space="720"/>
        </w:sectPr>
      </w:pPr>
    </w:p>
    <w:p w:rsidR="00A21AFB" w:rsidRDefault="00A21AFB" w:rsidP="00A21AFB">
      <w:pPr>
        <w:jc w:val="center"/>
        <w:rPr>
          <w:b/>
        </w:rPr>
      </w:pPr>
      <w:r>
        <w:rPr>
          <w:b/>
        </w:rPr>
        <w:lastRenderedPageBreak/>
        <w:t>Тематический план и содержание учебной дисциплины «Основы технического черчения»</w:t>
      </w:r>
    </w:p>
    <w:p w:rsidR="00A21AFB" w:rsidRDefault="00A21AFB" w:rsidP="00A21AFB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676"/>
        <w:gridCol w:w="3543"/>
        <w:gridCol w:w="8222"/>
        <w:gridCol w:w="992"/>
        <w:gridCol w:w="1353"/>
      </w:tblGrid>
      <w:tr w:rsidR="00A21AFB" w:rsidRPr="001375B6" w:rsidTr="00A719D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375B6">
              <w:rPr>
                <w:b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Объем час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Уровень освоения</w:t>
            </w:r>
          </w:p>
        </w:tc>
      </w:tr>
      <w:tr w:rsidR="00A21AFB" w:rsidRPr="001375B6" w:rsidTr="00A719D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C60254" w:rsidRPr="001375B6" w:rsidTr="00A719D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4" w:rsidRPr="001375B6" w:rsidRDefault="000E3533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F0ED1">
              <w:rPr>
                <w:b/>
                <w:bCs/>
              </w:rPr>
              <w:t>Раздел 1. Единая система конструкторских документов (ЕСКД)</w:t>
            </w:r>
          </w:p>
        </w:tc>
      </w:tr>
      <w:tr w:rsidR="00A21AFB" w:rsidRPr="001375B6" w:rsidTr="00A719D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Тема 1. Введение в курс технического черчения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одержание учебного материала:</w:t>
            </w:r>
          </w:p>
          <w:p w:rsidR="00A21AFB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Способы проецирования. Расположение видов на чертеже. Линии. Форматы. Масштабы. Линии чертежа. Основные надписи. </w:t>
            </w:r>
          </w:p>
          <w:p w:rsidR="00A21AFB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Основные сведения о нанесении размеров. </w:t>
            </w:r>
          </w:p>
          <w:p w:rsidR="00A21AFB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Обозначение шероховатости поверхностей. </w:t>
            </w:r>
          </w:p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Порядок чтения чертеж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F55CC7" w:rsidRDefault="00F55CC7" w:rsidP="00F55CC7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F55CC7">
              <w:rPr>
                <w:b/>
                <w:color w:val="1F497D" w:themeColor="text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21AFB" w:rsidRPr="001375B6" w:rsidTr="00A719D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Тема 2. Применение геометрических построе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одержание учебного материала:</w:t>
            </w:r>
          </w:p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Деление отрезков и построение углов. Деление окружности на равные части. Сопряжения. Лекальные кривы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A21AFB" w:rsidRPr="001375B6" w:rsidTr="00A719D9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Практическая работа:</w:t>
            </w:r>
            <w:r w:rsidRPr="001375B6">
              <w:rPr>
                <w:sz w:val="22"/>
                <w:szCs w:val="22"/>
                <w:lang w:eastAsia="en-US"/>
              </w:rPr>
              <w:t xml:space="preserve"> Как выполняют геометрические  построения. Деление отрезков и построение углов. Деление окружности на равные части. Сопряжения. Лекальные крив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1AFB" w:rsidRPr="001375B6" w:rsidTr="00A719D9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</w:p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Графическая работа</w:t>
            </w:r>
            <w:r w:rsidRPr="001375B6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606B1" w:rsidRPr="001375B6" w:rsidTr="00C51D91">
        <w:trPr>
          <w:trHeight w:val="335"/>
        </w:trPr>
        <w:tc>
          <w:tcPr>
            <w:tcW w:w="147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33" w:rsidRPr="00DF0ED1" w:rsidRDefault="000E3533" w:rsidP="00C51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DF0ED1">
              <w:rPr>
                <w:b/>
                <w:bCs/>
              </w:rPr>
              <w:t>Раздел 2. Основы черчения</w:t>
            </w:r>
          </w:p>
          <w:p w:rsidR="00F606B1" w:rsidRPr="001375B6" w:rsidRDefault="00F606B1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1AFB" w:rsidRPr="001375B6" w:rsidTr="00A719D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Тема 3. Аксонометрические проек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одержание учебного материала:</w:t>
            </w:r>
          </w:p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Фронтальная </w:t>
            </w:r>
            <w:proofErr w:type="spellStart"/>
            <w:r w:rsidRPr="001375B6">
              <w:rPr>
                <w:sz w:val="22"/>
                <w:szCs w:val="22"/>
                <w:lang w:eastAsia="en-US"/>
              </w:rPr>
              <w:t>диметрическая</w:t>
            </w:r>
            <w:proofErr w:type="spellEnd"/>
            <w:r w:rsidRPr="001375B6">
              <w:rPr>
                <w:sz w:val="22"/>
                <w:szCs w:val="22"/>
                <w:lang w:eastAsia="en-US"/>
              </w:rPr>
              <w:t xml:space="preserve"> проекция. Понятие об изображении окружностей во фронтальной </w:t>
            </w:r>
            <w:proofErr w:type="spellStart"/>
            <w:r w:rsidRPr="001375B6">
              <w:rPr>
                <w:sz w:val="22"/>
                <w:szCs w:val="22"/>
                <w:lang w:eastAsia="en-US"/>
              </w:rPr>
              <w:t>диметрической</w:t>
            </w:r>
            <w:proofErr w:type="spellEnd"/>
            <w:r w:rsidRPr="001375B6">
              <w:rPr>
                <w:sz w:val="22"/>
                <w:szCs w:val="22"/>
                <w:lang w:eastAsia="en-US"/>
              </w:rPr>
              <w:t xml:space="preserve"> проекции. Прямоугольная изометрическая проекция. Изображение окружностей в изометрической проекции. Технический рисун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A21AFB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A21AFB" w:rsidRPr="001375B6" w:rsidTr="00A719D9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Практическая работа:</w:t>
            </w:r>
            <w:r w:rsidR="006D2DF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375B6">
              <w:rPr>
                <w:sz w:val="22"/>
                <w:szCs w:val="22"/>
                <w:lang w:eastAsia="en-US"/>
              </w:rPr>
              <w:t>Построение</w:t>
            </w:r>
            <w:r w:rsidR="006D2DF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75B6">
              <w:rPr>
                <w:sz w:val="22"/>
                <w:szCs w:val="22"/>
                <w:lang w:eastAsia="en-US"/>
              </w:rPr>
              <w:t>диметрических</w:t>
            </w:r>
            <w:proofErr w:type="spellEnd"/>
            <w:r w:rsidRPr="001375B6"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sz w:val="22"/>
                <w:szCs w:val="22"/>
                <w:lang w:eastAsia="en-US"/>
              </w:rPr>
              <w:t>изометрических проекций деталей, технического рису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1AFB" w:rsidRPr="001375B6" w:rsidTr="00A719D9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</w:p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Фронтальная </w:t>
            </w:r>
            <w:proofErr w:type="spellStart"/>
            <w:r w:rsidRPr="001375B6">
              <w:rPr>
                <w:sz w:val="22"/>
                <w:szCs w:val="22"/>
                <w:lang w:eastAsia="en-US"/>
              </w:rPr>
              <w:t>диметрическая</w:t>
            </w:r>
            <w:proofErr w:type="spellEnd"/>
            <w:r w:rsidRPr="001375B6">
              <w:rPr>
                <w:sz w:val="22"/>
                <w:szCs w:val="22"/>
                <w:lang w:eastAsia="en-US"/>
              </w:rPr>
              <w:t xml:space="preserve"> проекция детали. Прямоугольная изометрическая проекция. Изображение окружностей в изометрической проекции. Технический рису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1AFB" w:rsidRPr="001375B6" w:rsidTr="00A719D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Тема 4. Чертежи в системе прямоугольных проекций</w:t>
            </w:r>
          </w:p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одержание учебного материала:</w:t>
            </w:r>
          </w:p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Прямоугольное проецирование. Плоскости проекций. Комплексный чертеж предмета. Проекции геометрических тел. Проекция точки, лежащей на поверхности предмета. Последовательность построения чертежей деталей в системе прямоугольных проекц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A21AFB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A21AFB" w:rsidRPr="001375B6" w:rsidTr="00A719D9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Практическая работа:</w:t>
            </w:r>
            <w:r w:rsidR="00A0617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375B6">
              <w:rPr>
                <w:sz w:val="22"/>
                <w:szCs w:val="22"/>
                <w:lang w:eastAsia="en-US"/>
              </w:rPr>
              <w:t xml:space="preserve">Прямоугольное проецирование. Плоскости проекций. Комплексный чертеж предмета. Проекции геометрических тел. Проекция точки, </w:t>
            </w:r>
            <w:r w:rsidRPr="001375B6">
              <w:rPr>
                <w:sz w:val="22"/>
                <w:szCs w:val="22"/>
                <w:lang w:eastAsia="en-US"/>
              </w:rPr>
              <w:lastRenderedPageBreak/>
              <w:t>лежащей на поверхности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1AFB" w:rsidRPr="001375B6" w:rsidTr="00A719D9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tabs>
                <w:tab w:val="left" w:pos="5133"/>
              </w:tabs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  <w:r w:rsidRPr="001375B6">
              <w:rPr>
                <w:sz w:val="22"/>
                <w:szCs w:val="22"/>
                <w:lang w:eastAsia="en-US"/>
              </w:rPr>
              <w:t xml:space="preserve"> 1.Применение способов нахождения проекций точек при вычерчивании деталей. 2. Построение третьей проекции по двум дан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1AFB" w:rsidRPr="001375B6" w:rsidTr="00A719D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Тема 5. Сечения</w:t>
            </w:r>
          </w:p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–Графические обозначения материалов в сечениях и правила их нанесения на чертежа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одержание учебного материала:</w:t>
            </w:r>
          </w:p>
          <w:p w:rsidR="00A21AFB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Сечения. Построение разрезов. Классификация разрезов. </w:t>
            </w:r>
          </w:p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Расположение и обозначение разрезов. Графические обозначения материалов в сечениях и правила их нанесения на черт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A21AFB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21AFB" w:rsidRPr="001375B6" w:rsidTr="00A719D9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Практическая работа:</w:t>
            </w:r>
          </w:p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Соединение части вида и части разр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1AFB" w:rsidRPr="001375B6" w:rsidTr="00A719D9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</w:p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Построение разре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1AFB" w:rsidRPr="001375B6" w:rsidTr="00A719D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Тема 6. Рабочие машиностроительные чертежи и эскизы дета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одержание учебного материала:</w:t>
            </w:r>
          </w:p>
          <w:p w:rsidR="00A21AFB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Расположение основных видов элементов деталей на чертеже. Компоновка чертежа. Условности и упрощения на чертежах деталей. </w:t>
            </w:r>
          </w:p>
          <w:p w:rsidR="00A21AFB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Нанесение и чтение размеров на чертежах. </w:t>
            </w:r>
          </w:p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Конусность и уклон. Эски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A21AFB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21AFB" w:rsidRPr="001375B6" w:rsidTr="00A719D9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Практическая работа:</w:t>
            </w:r>
          </w:p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Построение чертежа и эскиза деталей</w:t>
            </w:r>
            <w:proofErr w:type="gramStart"/>
            <w:r w:rsidRPr="001375B6">
              <w:rPr>
                <w:sz w:val="22"/>
                <w:szCs w:val="22"/>
                <w:lang w:eastAsia="en-US"/>
              </w:rPr>
              <w:t xml:space="preserve">.. </w:t>
            </w:r>
            <w:proofErr w:type="gramEnd"/>
            <w:r w:rsidRPr="001375B6">
              <w:rPr>
                <w:sz w:val="22"/>
                <w:szCs w:val="22"/>
                <w:lang w:eastAsia="en-US"/>
              </w:rPr>
              <w:t xml:space="preserve">Нанесение и чтение размеров на чертеж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1AFB" w:rsidRPr="001375B6" w:rsidTr="00A719D9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</w:p>
          <w:p w:rsidR="00A21AFB" w:rsidRPr="001375B6" w:rsidRDefault="00A21AFB" w:rsidP="00604D51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Упражнение:</w:t>
            </w:r>
            <w:r w:rsidR="004455E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604D51">
              <w:rPr>
                <w:sz w:val="22"/>
                <w:szCs w:val="22"/>
                <w:lang w:eastAsia="en-US"/>
              </w:rPr>
              <w:t>С</w:t>
            </w:r>
            <w:proofErr w:type="gramEnd"/>
            <w:r w:rsidR="00604D51">
              <w:rPr>
                <w:sz w:val="22"/>
                <w:szCs w:val="22"/>
                <w:lang w:eastAsia="en-US"/>
              </w:rPr>
              <w:t xml:space="preserve"> компоновать </w:t>
            </w:r>
            <w:proofErr w:type="gramStart"/>
            <w:r w:rsidR="00604D51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="00604D51">
              <w:rPr>
                <w:sz w:val="22"/>
                <w:szCs w:val="22"/>
                <w:lang w:eastAsia="en-US"/>
              </w:rPr>
              <w:t xml:space="preserve"> формате черте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1AFB" w:rsidRPr="001375B6" w:rsidTr="00A719D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 xml:space="preserve">Тема 7. Изображение и обозначение </w:t>
            </w:r>
            <w:proofErr w:type="spellStart"/>
            <w:r w:rsidRPr="001375B6">
              <w:rPr>
                <w:b/>
                <w:sz w:val="22"/>
                <w:szCs w:val="22"/>
                <w:lang w:eastAsia="en-US"/>
              </w:rPr>
              <w:t>резьб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одержание учебного материала:</w:t>
            </w:r>
          </w:p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Классификация </w:t>
            </w:r>
            <w:proofErr w:type="spellStart"/>
            <w:r w:rsidRPr="001375B6">
              <w:rPr>
                <w:sz w:val="22"/>
                <w:szCs w:val="22"/>
                <w:lang w:eastAsia="en-US"/>
              </w:rPr>
              <w:t>резьб</w:t>
            </w:r>
            <w:proofErr w:type="spellEnd"/>
            <w:r w:rsidRPr="001375B6">
              <w:rPr>
                <w:sz w:val="22"/>
                <w:szCs w:val="22"/>
                <w:lang w:eastAsia="en-US"/>
              </w:rPr>
              <w:t xml:space="preserve">. Изображение </w:t>
            </w:r>
            <w:proofErr w:type="spellStart"/>
            <w:r w:rsidRPr="001375B6">
              <w:rPr>
                <w:sz w:val="22"/>
                <w:szCs w:val="22"/>
                <w:lang w:eastAsia="en-US"/>
              </w:rPr>
              <w:t>резьб</w:t>
            </w:r>
            <w:proofErr w:type="spellEnd"/>
            <w:r w:rsidRPr="001375B6">
              <w:rPr>
                <w:sz w:val="22"/>
                <w:szCs w:val="22"/>
                <w:lang w:eastAsia="en-US"/>
              </w:rPr>
              <w:t xml:space="preserve">. Обозначение </w:t>
            </w:r>
            <w:proofErr w:type="spellStart"/>
            <w:r w:rsidRPr="001375B6">
              <w:rPr>
                <w:sz w:val="22"/>
                <w:szCs w:val="22"/>
                <w:lang w:eastAsia="en-US"/>
              </w:rPr>
              <w:t>резьб</w:t>
            </w:r>
            <w:proofErr w:type="spellEnd"/>
            <w:r w:rsidRPr="001375B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F55CC7" w:rsidRDefault="00A21AFB" w:rsidP="00F55CC7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21AFB" w:rsidRPr="001375B6" w:rsidTr="00A719D9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 xml:space="preserve">Практическая работа: </w:t>
            </w:r>
          </w:p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Изображение </w:t>
            </w:r>
            <w:proofErr w:type="spellStart"/>
            <w:r w:rsidRPr="001375B6">
              <w:rPr>
                <w:sz w:val="22"/>
                <w:szCs w:val="22"/>
                <w:lang w:eastAsia="en-US"/>
              </w:rPr>
              <w:t>резьб</w:t>
            </w:r>
            <w:proofErr w:type="spellEnd"/>
            <w:r w:rsidRPr="001375B6">
              <w:rPr>
                <w:sz w:val="22"/>
                <w:szCs w:val="22"/>
                <w:lang w:eastAsia="en-US"/>
              </w:rPr>
              <w:t xml:space="preserve">. Обозначение </w:t>
            </w:r>
            <w:proofErr w:type="spellStart"/>
            <w:r w:rsidRPr="001375B6">
              <w:rPr>
                <w:sz w:val="22"/>
                <w:szCs w:val="22"/>
                <w:lang w:eastAsia="en-US"/>
              </w:rPr>
              <w:t>резьб</w:t>
            </w:r>
            <w:proofErr w:type="spellEnd"/>
            <w:r w:rsidRPr="001375B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1AFB" w:rsidRPr="001375B6" w:rsidTr="00A719D9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  <w:r w:rsidR="008F681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375B6">
              <w:rPr>
                <w:sz w:val="22"/>
                <w:szCs w:val="22"/>
                <w:lang w:eastAsia="en-US"/>
              </w:rPr>
              <w:t xml:space="preserve">Составить конспект и перечертить в тетрадь рис. видов </w:t>
            </w:r>
            <w:proofErr w:type="spellStart"/>
            <w:r w:rsidRPr="001375B6">
              <w:rPr>
                <w:sz w:val="22"/>
                <w:szCs w:val="22"/>
                <w:lang w:eastAsia="en-US"/>
              </w:rPr>
              <w:t>резьб</w:t>
            </w:r>
            <w:proofErr w:type="spellEnd"/>
            <w:r w:rsidRPr="001375B6">
              <w:rPr>
                <w:sz w:val="22"/>
                <w:szCs w:val="22"/>
                <w:lang w:eastAsia="en-US"/>
              </w:rPr>
              <w:t>. Масштаб выбрать самостоятельно, но так, чтобы рисунки были достаточно круп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1AFB" w:rsidRPr="001375B6" w:rsidTr="00A719D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Тема 8. Чертежи стандартных деталей, зубчатых колес, зубчатых передач и пружин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одержание учебного материала:</w:t>
            </w:r>
          </w:p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Общие сведения о передачах.  Чертежи стандартных изделий. Чертежи цилиндрических зубчатых колес. Чертежи конических зубчатых колец. Зубчатые передачи. Чертежи пруж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A21AFB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21AFB" w:rsidRPr="001375B6" w:rsidTr="00A719D9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Практическая работа:</w:t>
            </w:r>
          </w:p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Чертежи стандартных изделий. Чертежи цилиндрических зубчатых колес. Чертежи конических зубчатых колец. Зубчатые передачи. Чертежи пруж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1AFB" w:rsidRPr="001375B6" w:rsidTr="00F606B1">
        <w:trPr>
          <w:trHeight w:val="1113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</w:p>
          <w:p w:rsidR="00A21AFB" w:rsidRPr="001375B6" w:rsidRDefault="00A21AFB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Вычертить чертеж цилиндрического зубчатого колеса с прямыми зубьями по следующему его описанию: Модуль 2, число зубьев 42. Исходная форма колеса представляет собой цилиндр с отверстием для вала (без шпоночной канавки), края зубьев срезаны фасками 1х45градусов. Шероховатость рабочих поверхностей зубьев </w:t>
            </w:r>
            <w:r w:rsidRPr="001375B6">
              <w:rPr>
                <w:sz w:val="22"/>
                <w:szCs w:val="22"/>
                <w:lang w:val="en-US" w:eastAsia="en-US"/>
              </w:rPr>
              <w:lastRenderedPageBreak/>
              <w:t>R</w:t>
            </w:r>
            <w:r w:rsidRPr="001375B6">
              <w:rPr>
                <w:sz w:val="22"/>
                <w:szCs w:val="22"/>
                <w:lang w:eastAsia="en-US"/>
              </w:rPr>
              <w:t xml:space="preserve">а1,6, а поверхностей выступов и впадин зубьев </w:t>
            </w:r>
            <w:r w:rsidRPr="001375B6">
              <w:rPr>
                <w:sz w:val="22"/>
                <w:szCs w:val="22"/>
                <w:lang w:val="en-US" w:eastAsia="en-US"/>
              </w:rPr>
              <w:t>R</w:t>
            </w:r>
            <w:r w:rsidRPr="001375B6">
              <w:rPr>
                <w:sz w:val="22"/>
                <w:szCs w:val="22"/>
                <w:lang w:eastAsia="en-US"/>
              </w:rPr>
              <w:t>а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F55CC7" w:rsidRDefault="00F55CC7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Pr="001375B6" w:rsidRDefault="00A21AFB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E3533" w:rsidRPr="001375B6" w:rsidTr="00A719D9">
        <w:trPr>
          <w:trHeight w:val="48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533" w:rsidRPr="001375B6" w:rsidRDefault="000E3533" w:rsidP="00A719D9">
            <w:pPr>
              <w:jc w:val="center"/>
              <w:rPr>
                <w:sz w:val="22"/>
                <w:szCs w:val="22"/>
                <w:lang w:eastAsia="en-US"/>
              </w:rPr>
            </w:pPr>
            <w:r w:rsidRPr="00DF0ED1">
              <w:rPr>
                <w:b/>
              </w:rPr>
              <w:lastRenderedPageBreak/>
              <w:t xml:space="preserve">Раздел </w:t>
            </w:r>
            <w:r w:rsidRPr="00DF0ED1">
              <w:rPr>
                <w:b/>
                <w:lang w:val="sah-RU"/>
              </w:rPr>
              <w:t xml:space="preserve">3. </w:t>
            </w:r>
            <w:r w:rsidRPr="00DF0ED1">
              <w:rPr>
                <w:b/>
                <w:bCs/>
              </w:rPr>
              <w:t>Схемы и чтение чертежа.</w:t>
            </w:r>
          </w:p>
        </w:tc>
      </w:tr>
      <w:tr w:rsidR="00B32565" w:rsidRPr="001375B6" w:rsidTr="00A719D9">
        <w:trPr>
          <w:trHeight w:val="5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565" w:rsidRPr="001375B6" w:rsidRDefault="00B32565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565" w:rsidRPr="001375B6" w:rsidRDefault="00B32565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Тема 9. Сборочные чертежи.</w:t>
            </w:r>
          </w:p>
          <w:p w:rsidR="00B32565" w:rsidRPr="001375B6" w:rsidRDefault="00B32565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65" w:rsidRPr="001375B6" w:rsidRDefault="00B32565" w:rsidP="00B32565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одержание учебного материала:</w:t>
            </w:r>
          </w:p>
          <w:p w:rsidR="00B32565" w:rsidRDefault="00B32565" w:rsidP="00B32565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Содержание сборочного чертежа. Спецификация. Порядок чтения сборочного</w:t>
            </w:r>
          </w:p>
          <w:p w:rsidR="00B32565" w:rsidRPr="001375B6" w:rsidRDefault="00B32565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чертежа. Условности и упрощения на сборочных чертежах. Изображение резьбовых соединений. Изображение сварных соединений. Изображение сварных соед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F55CC7" w:rsidRDefault="00B32565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65" w:rsidRPr="001375B6" w:rsidRDefault="00B32565" w:rsidP="00A719D9">
            <w:pPr>
              <w:jc w:val="center"/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32565" w:rsidRPr="001375B6" w:rsidTr="00A719D9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Практическая работа:</w:t>
            </w:r>
            <w:r w:rsidR="001238E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75B6">
              <w:rPr>
                <w:sz w:val="22"/>
                <w:szCs w:val="22"/>
                <w:lang w:eastAsia="en-US"/>
              </w:rPr>
              <w:t>Деталирование</w:t>
            </w:r>
            <w:proofErr w:type="spellEnd"/>
            <w:r w:rsidRPr="001375B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F55CC7" w:rsidRDefault="00B32565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32565" w:rsidRPr="001375B6" w:rsidTr="00A719D9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</w:p>
          <w:p w:rsidR="00B32565" w:rsidRPr="001375B6" w:rsidRDefault="00B32565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Порядок чтения сборочного чертежа. </w:t>
            </w:r>
          </w:p>
          <w:p w:rsidR="00B32565" w:rsidRPr="001375B6" w:rsidRDefault="00B32565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Условности и упрощения на сборочных черт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F55CC7" w:rsidRDefault="00B32565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32565" w:rsidRPr="001375B6" w:rsidTr="00A719D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565" w:rsidRPr="001375B6" w:rsidRDefault="00B32565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Тема 10. Схемы</w:t>
            </w:r>
          </w:p>
          <w:p w:rsidR="00B32565" w:rsidRPr="001375B6" w:rsidRDefault="00B32565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одержание учебного материала:</w:t>
            </w:r>
          </w:p>
          <w:p w:rsidR="00B32565" w:rsidRDefault="00B32565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Кинематические схемы. </w:t>
            </w:r>
          </w:p>
          <w:p w:rsidR="00B32565" w:rsidRDefault="00B32565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Гидравлические и пневматические схемы. </w:t>
            </w:r>
          </w:p>
          <w:p w:rsidR="00B32565" w:rsidRPr="001375B6" w:rsidRDefault="00B32565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 xml:space="preserve">Чтение кинематических схе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F55CC7" w:rsidRDefault="00B32565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65" w:rsidRPr="001375B6" w:rsidRDefault="00B32565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32565" w:rsidRPr="001375B6" w:rsidTr="00A719D9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Практическая работа:</w:t>
            </w:r>
            <w:r w:rsidRPr="001375B6">
              <w:rPr>
                <w:sz w:val="22"/>
                <w:szCs w:val="22"/>
                <w:lang w:eastAsia="en-US"/>
              </w:rPr>
              <w:t xml:space="preserve"> Составление и чтение кинематических сх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F55CC7" w:rsidRDefault="00B32565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55CC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32565" w:rsidRPr="001375B6" w:rsidTr="00A719D9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rPr>
                <w:sz w:val="22"/>
                <w:szCs w:val="22"/>
                <w:lang w:eastAsia="en-US"/>
              </w:rPr>
            </w:pPr>
            <w:r w:rsidRPr="001375B6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</w:p>
          <w:p w:rsidR="00B32565" w:rsidRPr="001375B6" w:rsidRDefault="00B32565" w:rsidP="00A719D9">
            <w:pPr>
              <w:rPr>
                <w:b/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Задание на составление кинематических схем зубчатых и цепных пере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F55CC7" w:rsidRDefault="00B32565" w:rsidP="00F55CC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32565" w:rsidRPr="001375B6" w:rsidTr="00A719D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ная форма зачета; </w:t>
            </w:r>
            <w:r w:rsidR="00C91199"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32565" w:rsidRPr="001375B6" w:rsidTr="00A719D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65" w:rsidRPr="001375B6" w:rsidRDefault="00B32565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jc w:val="right"/>
              <w:rPr>
                <w:sz w:val="22"/>
                <w:szCs w:val="22"/>
                <w:lang w:eastAsia="en-US"/>
              </w:rPr>
            </w:pPr>
            <w:r w:rsidRPr="001375B6">
              <w:rPr>
                <w:sz w:val="22"/>
                <w:szCs w:val="22"/>
                <w:lang w:eastAsia="en-US"/>
              </w:rPr>
              <w:t>Всего час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5" w:rsidRPr="001375B6" w:rsidRDefault="00B32565" w:rsidP="00A719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65" w:rsidRPr="001375B6" w:rsidRDefault="00B32565" w:rsidP="00A719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21AFB" w:rsidRDefault="00A21AFB" w:rsidP="00A21AFB"/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A21AFB" w:rsidRDefault="00A21AFB" w:rsidP="00A21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A21AFB" w:rsidRDefault="00A21AFB" w:rsidP="00A21AFB">
      <w:pPr>
        <w:rPr>
          <w:b/>
        </w:rPr>
        <w:sectPr w:rsidR="00A21AF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21AFB" w:rsidRDefault="00A21AFB" w:rsidP="00A21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3. условия реализации УЧЕБНОЙ дисциплины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Реализация учебной дисциплины требует наличия учебного кабинета «Инженерной графики» 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>Оборудование учебного кабинета: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посадочные места по количеству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>;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рабочее место преподавателя;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комплект учебно-наглядных пособий «Черчение»;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остоянные и сменные стенды: «Правила оформления чертежей», «Лучшие работы учащихся», «Методы проецирования», «Чертеж – язык техники»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>Технические средства обучения: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мпьютерная  техника, мультимедиа проектор.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ab/>
        <w:t>Оборудование кабинета: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Классный чертежный набор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Самодельные наглядные пособия (геометрические тела)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лакаты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ab/>
        <w:t>Дидактический материал: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– Макеты геометрических тел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Карточки-задания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оурочные чертежные принадлежности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Тестовые задания по темам</w:t>
      </w:r>
    </w:p>
    <w:p w:rsidR="00A21AFB" w:rsidRDefault="00A21AFB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Pr="0046156E" w:rsidRDefault="00811708" w:rsidP="00811708">
      <w:pPr>
        <w:pStyle w:val="ab"/>
        <w:rPr>
          <w:rFonts w:ascii="Times New Roman" w:hAnsi="Times New Roman"/>
          <w:b/>
          <w:sz w:val="24"/>
          <w:szCs w:val="24"/>
        </w:rPr>
      </w:pPr>
      <w:r w:rsidRPr="0046156E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11708" w:rsidRPr="0046156E" w:rsidRDefault="00811708" w:rsidP="00811708">
      <w:pPr>
        <w:pStyle w:val="ab"/>
        <w:rPr>
          <w:rFonts w:ascii="Times New Roman" w:hAnsi="Times New Roman"/>
          <w:sz w:val="24"/>
          <w:szCs w:val="24"/>
        </w:rPr>
      </w:pPr>
    </w:p>
    <w:p w:rsidR="00811708" w:rsidRDefault="00811708" w:rsidP="00811708">
      <w:pPr>
        <w:pStyle w:val="ab"/>
        <w:rPr>
          <w:rFonts w:ascii="Times New Roman" w:hAnsi="Times New Roman"/>
          <w:sz w:val="24"/>
          <w:szCs w:val="24"/>
          <w:u w:val="single"/>
        </w:rPr>
      </w:pPr>
      <w:r w:rsidRPr="0046156E">
        <w:rPr>
          <w:rFonts w:ascii="Times New Roman" w:hAnsi="Times New Roman"/>
          <w:sz w:val="24"/>
          <w:szCs w:val="24"/>
          <w:u w:val="single"/>
        </w:rPr>
        <w:t>Основные источники:</w:t>
      </w:r>
    </w:p>
    <w:p w:rsidR="00811708" w:rsidRPr="0046156E" w:rsidRDefault="00811708" w:rsidP="00811708">
      <w:pPr>
        <w:pStyle w:val="ab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4"/>
        <w:tblW w:w="9551" w:type="dxa"/>
        <w:tblInd w:w="108" w:type="dxa"/>
        <w:tblLook w:val="04A0"/>
      </w:tblPr>
      <w:tblGrid>
        <w:gridCol w:w="2207"/>
        <w:gridCol w:w="3593"/>
        <w:gridCol w:w="1099"/>
        <w:gridCol w:w="2652"/>
      </w:tblGrid>
      <w:tr w:rsidR="00811708" w:rsidRPr="0046156E" w:rsidTr="00A719D9">
        <w:tc>
          <w:tcPr>
            <w:tcW w:w="2207" w:type="dxa"/>
          </w:tcPr>
          <w:p w:rsidR="00811708" w:rsidRPr="0046156E" w:rsidRDefault="00811708" w:rsidP="00A719D9">
            <w:pPr>
              <w:rPr>
                <w:b/>
                <w:bCs/>
              </w:rPr>
            </w:pPr>
            <w:r w:rsidRPr="0046156E">
              <w:rPr>
                <w:b/>
                <w:bCs/>
              </w:rPr>
              <w:t>Автор</w:t>
            </w:r>
          </w:p>
        </w:tc>
        <w:tc>
          <w:tcPr>
            <w:tcW w:w="3593" w:type="dxa"/>
          </w:tcPr>
          <w:p w:rsidR="00811708" w:rsidRPr="0046156E" w:rsidRDefault="00811708" w:rsidP="00A719D9">
            <w:pPr>
              <w:rPr>
                <w:b/>
                <w:bCs/>
              </w:rPr>
            </w:pPr>
            <w:r w:rsidRPr="0046156E">
              <w:rPr>
                <w:b/>
                <w:bCs/>
              </w:rPr>
              <w:t>Наименование издания</w:t>
            </w:r>
          </w:p>
        </w:tc>
        <w:tc>
          <w:tcPr>
            <w:tcW w:w="1099" w:type="dxa"/>
          </w:tcPr>
          <w:p w:rsidR="00811708" w:rsidRPr="0046156E" w:rsidRDefault="00811708" w:rsidP="00A719D9">
            <w:pPr>
              <w:rPr>
                <w:b/>
                <w:bCs/>
              </w:rPr>
            </w:pPr>
            <w:r w:rsidRPr="0046156E">
              <w:rPr>
                <w:b/>
                <w:bCs/>
              </w:rPr>
              <w:t>Год издания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811708" w:rsidRPr="0046156E" w:rsidRDefault="00811708" w:rsidP="00A719D9">
            <w:pPr>
              <w:rPr>
                <w:b/>
                <w:bCs/>
              </w:rPr>
            </w:pPr>
            <w:r w:rsidRPr="0046156E">
              <w:rPr>
                <w:b/>
                <w:bCs/>
              </w:rPr>
              <w:t>Издательство</w:t>
            </w:r>
          </w:p>
        </w:tc>
      </w:tr>
      <w:tr w:rsidR="00811708" w:rsidRPr="0046156E" w:rsidTr="00A719D9">
        <w:tc>
          <w:tcPr>
            <w:tcW w:w="2207" w:type="dxa"/>
            <w:vAlign w:val="center"/>
          </w:tcPr>
          <w:p w:rsidR="00811708" w:rsidRPr="00B61E77" w:rsidRDefault="00811708" w:rsidP="00A719D9">
            <w:pPr>
              <w:spacing w:line="276" w:lineRule="auto"/>
              <w:rPr>
                <w:rFonts w:eastAsia="Calibri"/>
                <w:lang w:eastAsia="en-US"/>
              </w:rPr>
            </w:pPr>
            <w:r w:rsidRPr="00B61E77">
              <w:rPr>
                <w:rFonts w:eastAsia="Calibri"/>
                <w:lang w:eastAsia="en-US"/>
              </w:rPr>
              <w:t>Чтение рабочих чертежей.</w:t>
            </w:r>
          </w:p>
        </w:tc>
        <w:tc>
          <w:tcPr>
            <w:tcW w:w="3593" w:type="dxa"/>
            <w:vAlign w:val="center"/>
          </w:tcPr>
          <w:p w:rsidR="00811708" w:rsidRPr="00B61E77" w:rsidRDefault="00811708" w:rsidP="00A719D9">
            <w:pPr>
              <w:spacing w:line="276" w:lineRule="auto"/>
              <w:rPr>
                <w:rFonts w:eastAsia="Calibri"/>
                <w:lang w:eastAsia="en-US"/>
              </w:rPr>
            </w:pPr>
            <w:r w:rsidRPr="00B61E77">
              <w:rPr>
                <w:rFonts w:eastAsia="Calibri"/>
                <w:lang w:eastAsia="en-US"/>
              </w:rPr>
              <w:t>А.Н.Феофанов</w:t>
            </w:r>
          </w:p>
        </w:tc>
        <w:tc>
          <w:tcPr>
            <w:tcW w:w="1099" w:type="dxa"/>
            <w:vAlign w:val="center"/>
          </w:tcPr>
          <w:p w:rsidR="00811708" w:rsidRPr="00B61E77" w:rsidRDefault="00811708" w:rsidP="00A719D9">
            <w:pPr>
              <w:spacing w:line="276" w:lineRule="auto"/>
              <w:rPr>
                <w:rFonts w:eastAsia="Calibri"/>
                <w:lang w:eastAsia="en-US"/>
              </w:rPr>
            </w:pPr>
            <w:r w:rsidRPr="003506ED">
              <w:t>2015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811708" w:rsidRPr="00B61E77" w:rsidRDefault="00811708" w:rsidP="00A719D9">
            <w:pPr>
              <w:spacing w:line="276" w:lineRule="auto"/>
              <w:rPr>
                <w:rFonts w:eastAsia="Calibri"/>
                <w:lang w:eastAsia="en-US"/>
              </w:rPr>
            </w:pPr>
            <w:r w:rsidRPr="003506ED">
              <w:t>Академия</w:t>
            </w:r>
          </w:p>
        </w:tc>
      </w:tr>
      <w:tr w:rsidR="00811708" w:rsidRPr="0046156E" w:rsidTr="00A719D9">
        <w:tc>
          <w:tcPr>
            <w:tcW w:w="2207" w:type="dxa"/>
            <w:vAlign w:val="center"/>
          </w:tcPr>
          <w:p w:rsidR="00811708" w:rsidRPr="00B61E77" w:rsidRDefault="00811708" w:rsidP="00A719D9">
            <w:pPr>
              <w:spacing w:line="276" w:lineRule="auto"/>
              <w:rPr>
                <w:rFonts w:eastAsia="Calibri"/>
                <w:lang w:eastAsia="en-US"/>
              </w:rPr>
            </w:pPr>
            <w:r w:rsidRPr="00B61E77">
              <w:rPr>
                <w:rFonts w:eastAsia="Calibri"/>
                <w:lang w:eastAsia="en-US"/>
              </w:rPr>
              <w:t>Инженерная графика</w:t>
            </w:r>
          </w:p>
        </w:tc>
        <w:tc>
          <w:tcPr>
            <w:tcW w:w="3593" w:type="dxa"/>
            <w:vAlign w:val="center"/>
          </w:tcPr>
          <w:p w:rsidR="00811708" w:rsidRPr="00B61E77" w:rsidRDefault="00811708" w:rsidP="00A719D9">
            <w:pPr>
              <w:spacing w:line="276" w:lineRule="auto"/>
              <w:rPr>
                <w:rFonts w:eastAsia="Calibri"/>
                <w:lang w:eastAsia="en-US"/>
              </w:rPr>
            </w:pPr>
            <w:r w:rsidRPr="00B61E77">
              <w:rPr>
                <w:rFonts w:eastAsia="Calibri"/>
                <w:lang w:eastAsia="en-US"/>
              </w:rPr>
              <w:t>ВП Куликов</w:t>
            </w:r>
          </w:p>
        </w:tc>
        <w:tc>
          <w:tcPr>
            <w:tcW w:w="1099" w:type="dxa"/>
            <w:vAlign w:val="center"/>
          </w:tcPr>
          <w:p w:rsidR="00811708" w:rsidRPr="00B61E77" w:rsidRDefault="00811708" w:rsidP="00A719D9">
            <w:pPr>
              <w:spacing w:line="276" w:lineRule="auto"/>
              <w:rPr>
                <w:rFonts w:eastAsia="Calibri"/>
                <w:lang w:eastAsia="en-US"/>
              </w:rPr>
            </w:pPr>
            <w:r w:rsidRPr="003506ED">
              <w:t>2016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811708" w:rsidRPr="00B61E77" w:rsidRDefault="00811708" w:rsidP="00A719D9">
            <w:pPr>
              <w:spacing w:line="276" w:lineRule="auto"/>
              <w:rPr>
                <w:rFonts w:eastAsia="Calibri"/>
                <w:lang w:eastAsia="en-US"/>
              </w:rPr>
            </w:pPr>
            <w:r w:rsidRPr="003506ED">
              <w:t xml:space="preserve">Форум </w:t>
            </w:r>
          </w:p>
        </w:tc>
      </w:tr>
      <w:tr w:rsidR="00811708" w:rsidRPr="0046156E" w:rsidTr="00A719D9">
        <w:tc>
          <w:tcPr>
            <w:tcW w:w="2207" w:type="dxa"/>
          </w:tcPr>
          <w:p w:rsidR="00811708" w:rsidRPr="003506ED" w:rsidRDefault="00811708" w:rsidP="00A719D9">
            <w:r w:rsidRPr="003506ED">
              <w:t xml:space="preserve">Бродский А.М., </w:t>
            </w:r>
            <w:proofErr w:type="spellStart"/>
            <w:r w:rsidRPr="003506ED">
              <w:t>Фазлулин</w:t>
            </w:r>
            <w:proofErr w:type="spellEnd"/>
            <w:r w:rsidRPr="003506ED">
              <w:t xml:space="preserve"> Э.М., </w:t>
            </w:r>
            <w:proofErr w:type="spellStart"/>
            <w:r w:rsidRPr="003506ED">
              <w:t>Халдинов</w:t>
            </w:r>
            <w:proofErr w:type="spellEnd"/>
            <w:r w:rsidRPr="003506ED">
              <w:t xml:space="preserve"> В.А.</w:t>
            </w:r>
          </w:p>
        </w:tc>
        <w:tc>
          <w:tcPr>
            <w:tcW w:w="3593" w:type="dxa"/>
          </w:tcPr>
          <w:p w:rsidR="00811708" w:rsidRPr="003506ED" w:rsidRDefault="00811708" w:rsidP="00A719D9">
            <w:r w:rsidRPr="003506ED">
              <w:t>Инженерная графика</w:t>
            </w:r>
          </w:p>
        </w:tc>
        <w:tc>
          <w:tcPr>
            <w:tcW w:w="1099" w:type="dxa"/>
          </w:tcPr>
          <w:p w:rsidR="00811708" w:rsidRPr="003506ED" w:rsidRDefault="00811708" w:rsidP="00A719D9">
            <w:r w:rsidRPr="003506ED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811708" w:rsidRPr="003506ED" w:rsidRDefault="00811708" w:rsidP="00A719D9">
            <w:r w:rsidRPr="003506ED">
              <w:t>ОИЦ «Академия»</w:t>
            </w:r>
          </w:p>
        </w:tc>
      </w:tr>
      <w:tr w:rsidR="00811708" w:rsidRPr="0046156E" w:rsidTr="00A719D9">
        <w:tc>
          <w:tcPr>
            <w:tcW w:w="2207" w:type="dxa"/>
          </w:tcPr>
          <w:p w:rsidR="00811708" w:rsidRPr="0046156E" w:rsidRDefault="00811708" w:rsidP="00A719D9">
            <w:r w:rsidRPr="0046156E">
              <w:t xml:space="preserve">Бродский А.М., </w:t>
            </w:r>
            <w:proofErr w:type="spellStart"/>
            <w:r w:rsidRPr="0046156E">
              <w:t>Фазлулин</w:t>
            </w:r>
            <w:proofErr w:type="spellEnd"/>
            <w:r w:rsidRPr="0046156E">
              <w:t xml:space="preserve"> Э.М., </w:t>
            </w:r>
            <w:proofErr w:type="spellStart"/>
            <w:r w:rsidRPr="0046156E">
              <w:t>Халдинов</w:t>
            </w:r>
            <w:proofErr w:type="spellEnd"/>
            <w:r w:rsidRPr="0046156E">
              <w:t xml:space="preserve"> В.А.</w:t>
            </w:r>
          </w:p>
        </w:tc>
        <w:tc>
          <w:tcPr>
            <w:tcW w:w="3593" w:type="dxa"/>
          </w:tcPr>
          <w:p w:rsidR="00811708" w:rsidRPr="0046156E" w:rsidRDefault="00811708" w:rsidP="00A719D9">
            <w:r w:rsidRPr="0046156E">
              <w:t>Практикум по инженерной графике</w:t>
            </w:r>
          </w:p>
        </w:tc>
        <w:tc>
          <w:tcPr>
            <w:tcW w:w="1099" w:type="dxa"/>
          </w:tcPr>
          <w:p w:rsidR="00811708" w:rsidRPr="0046156E" w:rsidRDefault="00811708" w:rsidP="00A719D9">
            <w:r w:rsidRPr="0046156E">
              <w:t>2015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811708" w:rsidRPr="0046156E" w:rsidRDefault="00811708" w:rsidP="00A719D9">
            <w:r w:rsidRPr="0046156E">
              <w:t>ОИЦ «Академия»</w:t>
            </w:r>
          </w:p>
        </w:tc>
      </w:tr>
      <w:tr w:rsidR="00811708" w:rsidRPr="0046156E" w:rsidTr="00A719D9">
        <w:tc>
          <w:tcPr>
            <w:tcW w:w="2207" w:type="dxa"/>
          </w:tcPr>
          <w:p w:rsidR="00811708" w:rsidRPr="0046156E" w:rsidRDefault="00811708" w:rsidP="00A719D9">
            <w:proofErr w:type="spellStart"/>
            <w:r w:rsidRPr="0046156E">
              <w:t>Дадаян</w:t>
            </w:r>
            <w:proofErr w:type="spellEnd"/>
            <w:r w:rsidRPr="0046156E">
              <w:t xml:space="preserve"> А. А. </w:t>
            </w:r>
          </w:p>
        </w:tc>
        <w:tc>
          <w:tcPr>
            <w:tcW w:w="3593" w:type="dxa"/>
          </w:tcPr>
          <w:p w:rsidR="00811708" w:rsidRPr="0046156E" w:rsidRDefault="00811708" w:rsidP="00A719D9">
            <w:r w:rsidRPr="0046156E">
              <w:t xml:space="preserve">Основы черчения и инженерной графики. Геометрические построения на плоскости и в пространстве </w:t>
            </w:r>
          </w:p>
        </w:tc>
        <w:tc>
          <w:tcPr>
            <w:tcW w:w="1099" w:type="dxa"/>
          </w:tcPr>
          <w:p w:rsidR="00811708" w:rsidRPr="0046156E" w:rsidRDefault="00811708" w:rsidP="00A719D9">
            <w:r w:rsidRPr="0046156E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811708" w:rsidRPr="0046156E" w:rsidRDefault="00811708" w:rsidP="00A719D9">
            <w:r w:rsidRPr="0046156E">
              <w:t>Издательство «Форум»</w:t>
            </w:r>
          </w:p>
        </w:tc>
      </w:tr>
      <w:tr w:rsidR="00811708" w:rsidRPr="0046156E" w:rsidTr="00A719D9">
        <w:tc>
          <w:tcPr>
            <w:tcW w:w="2207" w:type="dxa"/>
          </w:tcPr>
          <w:p w:rsidR="00811708" w:rsidRPr="0046156E" w:rsidRDefault="00811708" w:rsidP="00A719D9">
            <w:r w:rsidRPr="0046156E">
              <w:t xml:space="preserve">Исаев И. А. </w:t>
            </w:r>
          </w:p>
        </w:tc>
        <w:tc>
          <w:tcPr>
            <w:tcW w:w="3593" w:type="dxa"/>
          </w:tcPr>
          <w:p w:rsidR="00811708" w:rsidRPr="0046156E" w:rsidRDefault="00811708" w:rsidP="00A719D9">
            <w:r w:rsidRPr="0046156E">
              <w:t>Инженерная графика: Рабочая тетрадь. Часть I</w:t>
            </w:r>
          </w:p>
        </w:tc>
        <w:tc>
          <w:tcPr>
            <w:tcW w:w="1099" w:type="dxa"/>
          </w:tcPr>
          <w:p w:rsidR="00811708" w:rsidRPr="0046156E" w:rsidRDefault="00811708" w:rsidP="00A719D9">
            <w:r w:rsidRPr="0046156E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811708" w:rsidRPr="0046156E" w:rsidRDefault="00811708" w:rsidP="00A719D9">
            <w:r w:rsidRPr="0046156E">
              <w:t>Издательство «Форум»</w:t>
            </w:r>
          </w:p>
        </w:tc>
      </w:tr>
      <w:tr w:rsidR="00811708" w:rsidRPr="0046156E" w:rsidTr="00A719D9">
        <w:tc>
          <w:tcPr>
            <w:tcW w:w="2207" w:type="dxa"/>
          </w:tcPr>
          <w:p w:rsidR="00811708" w:rsidRPr="0046156E" w:rsidRDefault="00811708" w:rsidP="00A719D9">
            <w:r w:rsidRPr="0046156E">
              <w:t>Исаев И. А.</w:t>
            </w:r>
          </w:p>
        </w:tc>
        <w:tc>
          <w:tcPr>
            <w:tcW w:w="3593" w:type="dxa"/>
          </w:tcPr>
          <w:p w:rsidR="00811708" w:rsidRPr="0046156E" w:rsidRDefault="00811708" w:rsidP="00A719D9">
            <w:r w:rsidRPr="0046156E">
              <w:t xml:space="preserve"> Инженерная графика: Рабочая тетрадь. Часть II </w:t>
            </w:r>
          </w:p>
        </w:tc>
        <w:tc>
          <w:tcPr>
            <w:tcW w:w="1099" w:type="dxa"/>
          </w:tcPr>
          <w:p w:rsidR="00811708" w:rsidRPr="0046156E" w:rsidRDefault="00811708" w:rsidP="00A719D9">
            <w:r w:rsidRPr="0046156E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811708" w:rsidRPr="0046156E" w:rsidRDefault="00811708" w:rsidP="00A719D9">
            <w:r w:rsidRPr="0046156E">
              <w:t>Издательство «Форум»</w:t>
            </w:r>
          </w:p>
        </w:tc>
      </w:tr>
      <w:tr w:rsidR="00811708" w:rsidRPr="0046156E" w:rsidTr="00A719D9">
        <w:tc>
          <w:tcPr>
            <w:tcW w:w="2207" w:type="dxa"/>
          </w:tcPr>
          <w:p w:rsidR="00811708" w:rsidRPr="0046156E" w:rsidRDefault="00811708" w:rsidP="00A719D9">
            <w:proofErr w:type="spellStart"/>
            <w:r w:rsidRPr="0046156E">
              <w:t>Гусарова</w:t>
            </w:r>
            <w:proofErr w:type="spellEnd"/>
            <w:r w:rsidRPr="0046156E">
              <w:t xml:space="preserve"> Е.А., </w:t>
            </w:r>
            <w:proofErr w:type="gramStart"/>
            <w:r w:rsidRPr="0046156E">
              <w:t>Митина</w:t>
            </w:r>
            <w:proofErr w:type="gramEnd"/>
            <w:r w:rsidRPr="0046156E">
              <w:t xml:space="preserve"> Т.В., Полежаев Ю.О., Тельной В.И.</w:t>
            </w:r>
          </w:p>
        </w:tc>
        <w:tc>
          <w:tcPr>
            <w:tcW w:w="3593" w:type="dxa"/>
          </w:tcPr>
          <w:p w:rsidR="00811708" w:rsidRPr="0046156E" w:rsidRDefault="00811708" w:rsidP="00A719D9">
            <w:r w:rsidRPr="0046156E">
              <w:t>Основы строительного черчения</w:t>
            </w:r>
          </w:p>
        </w:tc>
        <w:tc>
          <w:tcPr>
            <w:tcW w:w="1099" w:type="dxa"/>
          </w:tcPr>
          <w:p w:rsidR="00811708" w:rsidRPr="0046156E" w:rsidRDefault="00811708" w:rsidP="00A719D9">
            <w:r w:rsidRPr="0046156E">
              <w:t>2012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811708" w:rsidRPr="0046156E" w:rsidRDefault="00811708" w:rsidP="00A719D9">
            <w:r w:rsidRPr="0046156E">
              <w:t>ОИЦ «Академия»</w:t>
            </w:r>
          </w:p>
        </w:tc>
      </w:tr>
      <w:tr w:rsidR="00811708" w:rsidRPr="0046156E" w:rsidTr="00A719D9">
        <w:tc>
          <w:tcPr>
            <w:tcW w:w="2207" w:type="dxa"/>
          </w:tcPr>
          <w:p w:rsidR="00811708" w:rsidRPr="0046156E" w:rsidRDefault="00811708" w:rsidP="00A719D9">
            <w:r w:rsidRPr="0046156E">
              <w:lastRenderedPageBreak/>
              <w:t xml:space="preserve">Павлова А.А., </w:t>
            </w:r>
            <w:proofErr w:type="spellStart"/>
            <w:r w:rsidRPr="0046156E">
              <w:t>Корзинова</w:t>
            </w:r>
            <w:proofErr w:type="spellEnd"/>
            <w:r w:rsidRPr="0046156E">
              <w:t xml:space="preserve"> Е.И., </w:t>
            </w:r>
            <w:proofErr w:type="spellStart"/>
            <w:r w:rsidRPr="0046156E">
              <w:t>Мартыненко</w:t>
            </w:r>
            <w:proofErr w:type="spellEnd"/>
            <w:r w:rsidRPr="0046156E">
              <w:t xml:space="preserve"> Н.А.</w:t>
            </w:r>
          </w:p>
        </w:tc>
        <w:tc>
          <w:tcPr>
            <w:tcW w:w="3593" w:type="dxa"/>
          </w:tcPr>
          <w:p w:rsidR="00811708" w:rsidRPr="0046156E" w:rsidRDefault="00811708" w:rsidP="00A719D9">
            <w:r w:rsidRPr="0046156E">
              <w:t>Основы черчения</w:t>
            </w:r>
          </w:p>
        </w:tc>
        <w:tc>
          <w:tcPr>
            <w:tcW w:w="1099" w:type="dxa"/>
          </w:tcPr>
          <w:p w:rsidR="00811708" w:rsidRPr="0046156E" w:rsidRDefault="00811708" w:rsidP="00A719D9">
            <w:r w:rsidRPr="0046156E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811708" w:rsidRPr="0046156E" w:rsidRDefault="00811708" w:rsidP="00A719D9">
            <w:r w:rsidRPr="0046156E">
              <w:t>ОИЦ «Академия»</w:t>
            </w:r>
          </w:p>
        </w:tc>
      </w:tr>
      <w:tr w:rsidR="00811708" w:rsidRPr="0046156E" w:rsidTr="00A719D9">
        <w:tc>
          <w:tcPr>
            <w:tcW w:w="2207" w:type="dxa"/>
          </w:tcPr>
          <w:p w:rsidR="00811708" w:rsidRPr="0046156E" w:rsidRDefault="00811708" w:rsidP="00A719D9">
            <w:r w:rsidRPr="0046156E">
              <w:t>Бродский А.М. и др.</w:t>
            </w:r>
          </w:p>
        </w:tc>
        <w:tc>
          <w:tcPr>
            <w:tcW w:w="3593" w:type="dxa"/>
          </w:tcPr>
          <w:p w:rsidR="00811708" w:rsidRPr="0046156E" w:rsidRDefault="00811708" w:rsidP="00A719D9">
            <w:r w:rsidRPr="0046156E">
              <w:t>Техническая графика (металлообработка)</w:t>
            </w:r>
          </w:p>
        </w:tc>
        <w:tc>
          <w:tcPr>
            <w:tcW w:w="1099" w:type="dxa"/>
          </w:tcPr>
          <w:p w:rsidR="00811708" w:rsidRPr="0046156E" w:rsidRDefault="00811708" w:rsidP="00A719D9">
            <w:r w:rsidRPr="0046156E"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811708" w:rsidRPr="0046156E" w:rsidRDefault="00811708" w:rsidP="00A719D9">
            <w:r w:rsidRPr="0046156E">
              <w:t>ОИЦ «Академия»</w:t>
            </w:r>
          </w:p>
        </w:tc>
      </w:tr>
      <w:tr w:rsidR="00811708" w:rsidRPr="0046156E" w:rsidTr="00A719D9">
        <w:tc>
          <w:tcPr>
            <w:tcW w:w="2207" w:type="dxa"/>
          </w:tcPr>
          <w:p w:rsidR="00811708" w:rsidRPr="0046156E" w:rsidRDefault="00811708" w:rsidP="00A719D9">
            <w:r w:rsidRPr="0046156E">
              <w:t>Бродский А.М. и др.</w:t>
            </w:r>
          </w:p>
        </w:tc>
        <w:tc>
          <w:tcPr>
            <w:tcW w:w="3593" w:type="dxa"/>
          </w:tcPr>
          <w:p w:rsidR="00811708" w:rsidRPr="0046156E" w:rsidRDefault="00811708" w:rsidP="00A719D9">
            <w:r w:rsidRPr="0046156E">
              <w:t>Черчение (металлообработка)</w:t>
            </w:r>
          </w:p>
        </w:tc>
        <w:tc>
          <w:tcPr>
            <w:tcW w:w="1099" w:type="dxa"/>
          </w:tcPr>
          <w:p w:rsidR="00811708" w:rsidRPr="0046156E" w:rsidRDefault="00811708" w:rsidP="00A719D9">
            <w:r w:rsidRPr="0046156E"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811708" w:rsidRPr="0046156E" w:rsidRDefault="00811708" w:rsidP="00A719D9">
            <w:r w:rsidRPr="0046156E">
              <w:t>ОИЦ «Академия»</w:t>
            </w:r>
          </w:p>
        </w:tc>
      </w:tr>
      <w:tr w:rsidR="00811708" w:rsidRPr="0046156E" w:rsidTr="00A719D9">
        <w:tc>
          <w:tcPr>
            <w:tcW w:w="2207" w:type="dxa"/>
          </w:tcPr>
          <w:p w:rsidR="00811708" w:rsidRPr="0046156E" w:rsidRDefault="00811708" w:rsidP="00A719D9">
            <w:r w:rsidRPr="0046156E">
              <w:t>Васильева Л.С.</w:t>
            </w:r>
          </w:p>
        </w:tc>
        <w:tc>
          <w:tcPr>
            <w:tcW w:w="3593" w:type="dxa"/>
          </w:tcPr>
          <w:p w:rsidR="00811708" w:rsidRPr="0046156E" w:rsidRDefault="00811708" w:rsidP="00A719D9">
            <w:r w:rsidRPr="0046156E">
              <w:t>Черчение (металлообработка). Практикум</w:t>
            </w:r>
          </w:p>
        </w:tc>
        <w:tc>
          <w:tcPr>
            <w:tcW w:w="1099" w:type="dxa"/>
          </w:tcPr>
          <w:p w:rsidR="00811708" w:rsidRPr="0046156E" w:rsidRDefault="00811708" w:rsidP="00A719D9">
            <w:r w:rsidRPr="0046156E"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811708" w:rsidRPr="0046156E" w:rsidRDefault="00811708" w:rsidP="00A719D9">
            <w:r w:rsidRPr="0046156E">
              <w:t>ОИЦ «Академия»</w:t>
            </w:r>
          </w:p>
        </w:tc>
      </w:tr>
      <w:tr w:rsidR="00811708" w:rsidRPr="0046156E" w:rsidTr="00A719D9">
        <w:tc>
          <w:tcPr>
            <w:tcW w:w="2207" w:type="dxa"/>
          </w:tcPr>
          <w:p w:rsidR="00811708" w:rsidRPr="0046156E" w:rsidRDefault="00811708" w:rsidP="00A719D9">
            <w:r w:rsidRPr="0046156E">
              <w:t>Феофанов А.Н.</w:t>
            </w:r>
          </w:p>
        </w:tc>
        <w:tc>
          <w:tcPr>
            <w:tcW w:w="3593" w:type="dxa"/>
          </w:tcPr>
          <w:p w:rsidR="00811708" w:rsidRPr="0046156E" w:rsidRDefault="00811708" w:rsidP="00A719D9">
            <w:r w:rsidRPr="0046156E">
              <w:t>Основы машиностроительного черчения</w:t>
            </w:r>
          </w:p>
        </w:tc>
        <w:tc>
          <w:tcPr>
            <w:tcW w:w="1099" w:type="dxa"/>
          </w:tcPr>
          <w:p w:rsidR="00811708" w:rsidRPr="0046156E" w:rsidRDefault="00811708" w:rsidP="00A719D9">
            <w:r w:rsidRPr="0046156E">
              <w:t>2012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811708" w:rsidRPr="0046156E" w:rsidRDefault="00811708" w:rsidP="00A719D9">
            <w:r w:rsidRPr="0046156E">
              <w:t>ОИЦ «Академия»</w:t>
            </w:r>
          </w:p>
        </w:tc>
      </w:tr>
      <w:tr w:rsidR="00811708" w:rsidRPr="0046156E" w:rsidTr="00A719D9">
        <w:tc>
          <w:tcPr>
            <w:tcW w:w="2207" w:type="dxa"/>
          </w:tcPr>
          <w:p w:rsidR="00811708" w:rsidRPr="0046156E" w:rsidRDefault="00811708" w:rsidP="00A719D9">
            <w:r w:rsidRPr="0046156E">
              <w:t>Феофанов А.Н.</w:t>
            </w:r>
          </w:p>
        </w:tc>
        <w:tc>
          <w:tcPr>
            <w:tcW w:w="3593" w:type="dxa"/>
          </w:tcPr>
          <w:p w:rsidR="00811708" w:rsidRPr="0046156E" w:rsidRDefault="00811708" w:rsidP="00A719D9">
            <w:r w:rsidRPr="0046156E">
              <w:t>Чтение рабочих чертежей</w:t>
            </w:r>
          </w:p>
        </w:tc>
        <w:tc>
          <w:tcPr>
            <w:tcW w:w="1099" w:type="dxa"/>
          </w:tcPr>
          <w:p w:rsidR="00811708" w:rsidRPr="0046156E" w:rsidRDefault="00811708" w:rsidP="00A719D9">
            <w:r w:rsidRPr="0046156E"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811708" w:rsidRPr="0046156E" w:rsidRDefault="00811708" w:rsidP="00A719D9">
            <w:r w:rsidRPr="0046156E">
              <w:t>ОИЦ «Академия»</w:t>
            </w:r>
          </w:p>
        </w:tc>
      </w:tr>
    </w:tbl>
    <w:p w:rsidR="00811708" w:rsidRDefault="00811708" w:rsidP="00811708">
      <w:pPr>
        <w:pStyle w:val="ab"/>
        <w:rPr>
          <w:rFonts w:ascii="Times New Roman" w:hAnsi="Times New Roman"/>
          <w:sz w:val="24"/>
          <w:szCs w:val="24"/>
          <w:u w:val="single"/>
        </w:rPr>
      </w:pPr>
    </w:p>
    <w:p w:rsidR="00811708" w:rsidRPr="0046156E" w:rsidRDefault="00811708" w:rsidP="00811708">
      <w:pPr>
        <w:pStyle w:val="ab"/>
        <w:rPr>
          <w:rFonts w:ascii="Times New Roman" w:hAnsi="Times New Roman"/>
          <w:sz w:val="24"/>
          <w:szCs w:val="24"/>
          <w:u w:val="single"/>
        </w:rPr>
      </w:pPr>
      <w:r w:rsidRPr="0046156E">
        <w:rPr>
          <w:rFonts w:ascii="Times New Roman" w:hAnsi="Times New Roman"/>
          <w:sz w:val="24"/>
          <w:szCs w:val="24"/>
          <w:u w:val="single"/>
        </w:rPr>
        <w:t>Электронные интернет ресурсы:</w:t>
      </w:r>
    </w:p>
    <w:p w:rsidR="00811708" w:rsidRPr="0046156E" w:rsidRDefault="00811708" w:rsidP="00811708">
      <w:pPr>
        <w:pStyle w:val="ab"/>
        <w:rPr>
          <w:rFonts w:ascii="Times New Roman" w:hAnsi="Times New Roman"/>
          <w:sz w:val="24"/>
          <w:szCs w:val="24"/>
        </w:rPr>
      </w:pPr>
      <w:r w:rsidRPr="0046156E">
        <w:rPr>
          <w:rFonts w:ascii="Times New Roman" w:hAnsi="Times New Roman"/>
          <w:sz w:val="24"/>
          <w:szCs w:val="24"/>
        </w:rPr>
        <w:t>http://www.santechniki.com/</w:t>
      </w:r>
    </w:p>
    <w:p w:rsidR="00811708" w:rsidRPr="00922E23" w:rsidRDefault="006647D7" w:rsidP="00811708">
      <w:pPr>
        <w:pStyle w:val="ab"/>
        <w:rPr>
          <w:rFonts w:ascii="Times New Roman" w:hAnsi="Times New Roman"/>
          <w:sz w:val="24"/>
          <w:szCs w:val="24"/>
        </w:rPr>
      </w:pPr>
      <w:hyperlink r:id="rId9" w:history="1">
        <w:r w:rsidR="00811708" w:rsidRPr="00922E23">
          <w:rPr>
            <w:rStyle w:val="ac"/>
            <w:rFonts w:ascii="Times New Roman" w:hAnsi="Times New Roman"/>
            <w:color w:val="auto"/>
            <w:sz w:val="24"/>
            <w:szCs w:val="24"/>
          </w:rPr>
          <w:t>http://www.mukhin.ru/</w:t>
        </w:r>
      </w:hyperlink>
    </w:p>
    <w:p w:rsidR="00811708" w:rsidRPr="00922E23" w:rsidRDefault="006647D7" w:rsidP="00811708">
      <w:pPr>
        <w:jc w:val="both"/>
      </w:pPr>
      <w:hyperlink r:id="rId10" w:history="1">
        <w:r w:rsidR="00811708" w:rsidRPr="00922E23">
          <w:rPr>
            <w:u w:val="single"/>
            <w:lang w:val="en-US"/>
          </w:rPr>
          <w:t>www</w:t>
        </w:r>
        <w:r w:rsidR="00811708" w:rsidRPr="00922E23">
          <w:rPr>
            <w:u w:val="single"/>
          </w:rPr>
          <w:t>.</w:t>
        </w:r>
        <w:r w:rsidR="00811708" w:rsidRPr="00922E23">
          <w:rPr>
            <w:u w:val="single"/>
            <w:lang w:val="en-US"/>
          </w:rPr>
          <w:t>consultant</w:t>
        </w:r>
        <w:r w:rsidR="00811708" w:rsidRPr="00922E23">
          <w:rPr>
            <w:u w:val="single"/>
          </w:rPr>
          <w:t>.</w:t>
        </w:r>
        <w:proofErr w:type="spellStart"/>
        <w:r w:rsidR="00811708" w:rsidRPr="00922E23">
          <w:rPr>
            <w:u w:val="single"/>
            <w:lang w:val="en-US"/>
          </w:rPr>
          <w:t>ru</w:t>
        </w:r>
        <w:proofErr w:type="spellEnd"/>
        <w:r w:rsidR="00811708" w:rsidRPr="00922E23">
          <w:rPr>
            <w:u w:val="single"/>
          </w:rPr>
          <w:t>/</w:t>
        </w:r>
        <w:r w:rsidR="00811708" w:rsidRPr="00922E23">
          <w:rPr>
            <w:u w:val="single"/>
            <w:lang w:val="en-US"/>
          </w:rPr>
          <w:t>popular</w:t>
        </w:r>
        <w:r w:rsidR="00811708" w:rsidRPr="00922E23">
          <w:rPr>
            <w:u w:val="single"/>
          </w:rPr>
          <w:t>/</w:t>
        </w:r>
        <w:proofErr w:type="spellStart"/>
        <w:r w:rsidR="00811708" w:rsidRPr="00922E23">
          <w:rPr>
            <w:u w:val="single"/>
            <w:lang w:val="en-US"/>
          </w:rPr>
          <w:t>tkrf</w:t>
        </w:r>
        <w:proofErr w:type="spellEnd"/>
        <w:r w:rsidR="00811708" w:rsidRPr="00922E23">
          <w:rPr>
            <w:u w:val="single"/>
          </w:rPr>
          <w:t>/14_44.</w:t>
        </w:r>
        <w:r w:rsidR="00811708" w:rsidRPr="00922E23">
          <w:rPr>
            <w:u w:val="single"/>
            <w:lang w:val="en-US"/>
          </w:rPr>
          <w:t>html</w:t>
        </w:r>
      </w:hyperlink>
    </w:p>
    <w:p w:rsidR="00811708" w:rsidRPr="00922E23" w:rsidRDefault="006647D7" w:rsidP="00811708">
      <w:pPr>
        <w:jc w:val="both"/>
        <w:rPr>
          <w:lang w:val="en-US"/>
        </w:rPr>
      </w:pPr>
      <w:hyperlink r:id="rId11" w:history="1">
        <w:r w:rsidR="00811708" w:rsidRPr="00922E23">
          <w:rPr>
            <w:u w:val="single"/>
            <w:lang w:val="en-US"/>
          </w:rPr>
          <w:t>www.onyx.ru</w:t>
        </w:r>
      </w:hyperlink>
      <w:r w:rsidR="00811708" w:rsidRPr="00922E23">
        <w:rPr>
          <w:lang w:val="en-US"/>
        </w:rPr>
        <w:t xml:space="preserve">; e-mail: </w:t>
      </w:r>
      <w:hyperlink r:id="rId12" w:history="1">
        <w:r w:rsidR="00811708" w:rsidRPr="00922E23">
          <w:rPr>
            <w:u w:val="single"/>
            <w:lang w:val="en-US"/>
          </w:rPr>
          <w:t>mail@onyx.ru</w:t>
        </w:r>
      </w:hyperlink>
    </w:p>
    <w:p w:rsidR="00811708" w:rsidRPr="00922E23" w:rsidRDefault="00811708" w:rsidP="00811708">
      <w:pPr>
        <w:jc w:val="both"/>
      </w:pPr>
      <w:r w:rsidRPr="00922E23">
        <w:rPr>
          <w:lang w:val="en-US"/>
        </w:rPr>
        <w:t>E</w:t>
      </w:r>
      <w:r w:rsidRPr="00922E23">
        <w:t>-</w:t>
      </w:r>
      <w:r w:rsidRPr="00922E23">
        <w:rPr>
          <w:lang w:val="en-US"/>
        </w:rPr>
        <w:t>mail</w:t>
      </w:r>
      <w:r w:rsidRPr="00922E23">
        <w:t xml:space="preserve">: </w:t>
      </w:r>
      <w:hyperlink r:id="rId13" w:history="1">
        <w:r w:rsidRPr="00922E23">
          <w:rPr>
            <w:u w:val="single"/>
            <w:lang w:val="en-US"/>
          </w:rPr>
          <w:t>pechat</w:t>
        </w:r>
        <w:r w:rsidRPr="00922E23">
          <w:rPr>
            <w:u w:val="single"/>
          </w:rPr>
          <w:t>@</w:t>
        </w:r>
        <w:r w:rsidRPr="00922E23">
          <w:rPr>
            <w:u w:val="single"/>
            <w:lang w:val="en-US"/>
          </w:rPr>
          <w:t>kursknet</w:t>
        </w:r>
        <w:r w:rsidRPr="00922E23">
          <w:rPr>
            <w:u w:val="single"/>
          </w:rPr>
          <w:t>.</w:t>
        </w:r>
        <w:r w:rsidRPr="00922E23">
          <w:rPr>
            <w:u w:val="single"/>
            <w:lang w:val="en-US"/>
          </w:rPr>
          <w:t>ru</w:t>
        </w:r>
      </w:hyperlink>
    </w:p>
    <w:p w:rsidR="00811708" w:rsidRPr="00922E23" w:rsidRDefault="00811708" w:rsidP="00811708">
      <w:pPr>
        <w:jc w:val="both"/>
      </w:pPr>
    </w:p>
    <w:p w:rsidR="00811708" w:rsidRPr="00922E23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Pr="00E82F8E" w:rsidRDefault="00811708" w:rsidP="00A2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1708" w:rsidRDefault="00811708" w:rsidP="00A21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21AFB" w:rsidRDefault="00A21AFB" w:rsidP="00A21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4. Контроль и оценка результатов освоения УЧЕБНОЙ Дисциплины</w:t>
      </w:r>
    </w:p>
    <w:p w:rsidR="00A21AFB" w:rsidRDefault="00A21AFB" w:rsidP="00A21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proofErr w:type="spellStart"/>
      <w:r>
        <w:rPr>
          <w:b/>
        </w:rPr>
        <w:t>Контроль</w:t>
      </w:r>
      <w:bookmarkStart w:id="0" w:name="_GoBack"/>
      <w:bookmarkEnd w:id="0"/>
      <w:r>
        <w:rPr>
          <w:b/>
        </w:rPr>
        <w:t>и</w:t>
      </w:r>
      <w:proofErr w:type="spellEnd"/>
      <w:r>
        <w:rPr>
          <w:b/>
        </w:rPr>
        <w:t xml:space="preserve">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.</w:t>
      </w:r>
    </w:p>
    <w:p w:rsidR="00A21AFB" w:rsidRPr="00E82F8E" w:rsidRDefault="00A21AFB" w:rsidP="00A21AFB">
      <w:r>
        <w:t>Итоговый контроль в виде дифференцированного зачёта.</w:t>
      </w:r>
    </w:p>
    <w:p w:rsidR="00A21AFB" w:rsidRDefault="00A21AFB" w:rsidP="00A21AFB"/>
    <w:tbl>
      <w:tblPr>
        <w:tblW w:w="9959" w:type="dxa"/>
        <w:jc w:val="center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1"/>
        <w:gridCol w:w="4258"/>
      </w:tblGrid>
      <w:tr w:rsidR="00A21AFB" w:rsidTr="00A719D9">
        <w:trPr>
          <w:jc w:val="center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FB" w:rsidRDefault="00A21AFB" w:rsidP="00A719D9">
            <w:pPr>
              <w:spacing w:line="276" w:lineRule="auto"/>
              <w:ind w:left="19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  <w:p w:rsidR="00A21AFB" w:rsidRDefault="00A21AFB" w:rsidP="00A719D9">
            <w:pPr>
              <w:spacing w:line="276" w:lineRule="auto"/>
              <w:ind w:left="19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FB" w:rsidRDefault="00A21AFB" w:rsidP="00A719D9">
            <w:pPr>
              <w:spacing w:line="276" w:lineRule="auto"/>
              <w:ind w:left="19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A21AFB" w:rsidTr="00A719D9">
        <w:trPr>
          <w:jc w:val="center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Default="00A21AFB" w:rsidP="00A719D9">
            <w:pPr>
              <w:spacing w:line="276" w:lineRule="auto"/>
              <w:ind w:left="194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Default="00A21AFB" w:rsidP="00A719D9">
            <w:pPr>
              <w:spacing w:line="276" w:lineRule="auto"/>
              <w:ind w:left="194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A21AFB" w:rsidTr="00A719D9">
        <w:trPr>
          <w:jc w:val="center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Default="00A21AFB" w:rsidP="00A719D9">
            <w:pPr>
              <w:spacing w:line="276" w:lineRule="auto"/>
              <w:ind w:left="194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мения: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Default="00A21AFB" w:rsidP="00A719D9">
            <w:pPr>
              <w:spacing w:line="276" w:lineRule="auto"/>
              <w:ind w:left="194"/>
              <w:rPr>
                <w:b/>
                <w:bCs/>
                <w:lang w:eastAsia="en-US"/>
              </w:rPr>
            </w:pPr>
          </w:p>
        </w:tc>
      </w:tr>
      <w:tr w:rsidR="00A21AFB" w:rsidTr="00A719D9">
        <w:trPr>
          <w:jc w:val="center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Default="00A21AFB" w:rsidP="00A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94"/>
              <w:rPr>
                <w:lang w:eastAsia="en-US"/>
              </w:rPr>
            </w:pPr>
            <w:r>
              <w:rPr>
                <w:lang w:eastAsia="en-US"/>
              </w:rPr>
              <w:t xml:space="preserve">Должен уметь: </w:t>
            </w:r>
          </w:p>
          <w:p w:rsidR="00A21AFB" w:rsidRDefault="00A21AFB" w:rsidP="00A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94"/>
              <w:rPr>
                <w:lang w:eastAsia="en-US"/>
              </w:rPr>
            </w:pPr>
            <w:r>
              <w:rPr>
                <w:lang w:eastAsia="en-US"/>
              </w:rPr>
              <w:t xml:space="preserve">- Читать рабочие и сборочные чертежи и схемы; </w:t>
            </w:r>
          </w:p>
          <w:p w:rsidR="00A21AFB" w:rsidRPr="00E82F8E" w:rsidRDefault="00A21AFB" w:rsidP="00A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94"/>
              <w:rPr>
                <w:lang w:eastAsia="en-US"/>
              </w:rPr>
            </w:pPr>
            <w:r>
              <w:rPr>
                <w:lang w:eastAsia="en-US"/>
              </w:rPr>
              <w:t>- выполнять эскизы, технические рисунки и простые чертежи деталей их элементов и узлов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Default="00A21AFB" w:rsidP="00A719D9">
            <w:pPr>
              <w:spacing w:line="276" w:lineRule="auto"/>
              <w:ind w:left="194"/>
              <w:rPr>
                <w:bCs/>
                <w:lang w:eastAsia="en-US"/>
              </w:rPr>
            </w:pPr>
          </w:p>
          <w:p w:rsidR="00A21AFB" w:rsidRDefault="00A21AFB" w:rsidP="00A719D9">
            <w:pPr>
              <w:spacing w:line="276" w:lineRule="auto"/>
              <w:ind w:left="19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фические работы, выполнение самостоятельной работы, дифференцированный зачет.</w:t>
            </w:r>
          </w:p>
        </w:tc>
      </w:tr>
      <w:tr w:rsidR="00A21AFB" w:rsidTr="00A719D9">
        <w:trPr>
          <w:jc w:val="center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Default="00A21AFB" w:rsidP="00A719D9">
            <w:pPr>
              <w:spacing w:line="276" w:lineRule="auto"/>
              <w:ind w:left="194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Default="00A21AFB" w:rsidP="00A719D9">
            <w:pPr>
              <w:spacing w:line="276" w:lineRule="auto"/>
              <w:ind w:left="194"/>
              <w:rPr>
                <w:b/>
                <w:bCs/>
                <w:i/>
                <w:lang w:eastAsia="en-US"/>
              </w:rPr>
            </w:pPr>
          </w:p>
        </w:tc>
      </w:tr>
      <w:tr w:rsidR="00A21AFB" w:rsidTr="00A719D9">
        <w:trPr>
          <w:jc w:val="center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FB" w:rsidRDefault="00A21AFB" w:rsidP="00A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94"/>
              <w:rPr>
                <w:lang w:eastAsia="en-US"/>
              </w:rPr>
            </w:pPr>
            <w:r>
              <w:rPr>
                <w:lang w:eastAsia="en-US"/>
              </w:rPr>
              <w:t>должен знать:</w:t>
            </w:r>
          </w:p>
          <w:p w:rsidR="00A21AFB" w:rsidRDefault="00A21AFB" w:rsidP="00A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94"/>
              <w:rPr>
                <w:lang w:eastAsia="en-US"/>
              </w:rPr>
            </w:pPr>
            <w:r>
              <w:rPr>
                <w:lang w:eastAsia="en-US"/>
              </w:rPr>
              <w:t xml:space="preserve">- виды нормативно-технической и производственной документации; </w:t>
            </w:r>
          </w:p>
          <w:p w:rsidR="00A21AFB" w:rsidRDefault="00A21AFB" w:rsidP="00A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94"/>
              <w:rPr>
                <w:lang w:eastAsia="en-US"/>
              </w:rPr>
            </w:pPr>
            <w:r>
              <w:rPr>
                <w:lang w:eastAsia="en-US"/>
              </w:rPr>
              <w:t xml:space="preserve">- правила чтения технической документации; </w:t>
            </w:r>
          </w:p>
          <w:p w:rsidR="00A21AFB" w:rsidRDefault="00A21AFB" w:rsidP="00A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94"/>
              <w:rPr>
                <w:lang w:eastAsia="en-US"/>
              </w:rPr>
            </w:pPr>
            <w:r>
              <w:rPr>
                <w:lang w:eastAsia="en-US"/>
              </w:rPr>
              <w:t>- способы графического представления объектов, пространственных образов и схем;</w:t>
            </w:r>
          </w:p>
          <w:p w:rsidR="00A21AFB" w:rsidRDefault="00A21AFB" w:rsidP="00A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94"/>
              <w:rPr>
                <w:lang w:eastAsia="en-US"/>
              </w:rPr>
            </w:pPr>
          </w:p>
          <w:p w:rsidR="00A21AFB" w:rsidRDefault="00A21AFB" w:rsidP="00A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94"/>
              <w:rPr>
                <w:lang w:eastAsia="en-US"/>
              </w:rPr>
            </w:pPr>
            <w:r>
              <w:rPr>
                <w:lang w:eastAsia="en-US"/>
              </w:rPr>
              <w:t>- правила выполнения чертежей, технических рисунков и эскизов;</w:t>
            </w:r>
          </w:p>
          <w:p w:rsidR="00A21AFB" w:rsidRDefault="00A21AFB" w:rsidP="00A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94"/>
              <w:rPr>
                <w:lang w:eastAsia="en-US"/>
              </w:rPr>
            </w:pPr>
          </w:p>
          <w:p w:rsidR="00A21AFB" w:rsidRDefault="00A21AFB" w:rsidP="00A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94"/>
              <w:rPr>
                <w:lang w:eastAsia="en-US"/>
              </w:rPr>
            </w:pPr>
            <w:r>
              <w:rPr>
                <w:lang w:eastAsia="en-US"/>
              </w:rPr>
              <w:t xml:space="preserve">- технику и принципы нанесение размеров 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FB" w:rsidRDefault="00A21AFB" w:rsidP="00A719D9">
            <w:pPr>
              <w:spacing w:line="276" w:lineRule="auto"/>
              <w:ind w:left="194"/>
              <w:rPr>
                <w:bCs/>
                <w:lang w:eastAsia="en-US"/>
              </w:rPr>
            </w:pPr>
          </w:p>
          <w:p w:rsidR="00A21AFB" w:rsidRDefault="00A21AFB" w:rsidP="00A719D9">
            <w:pPr>
              <w:spacing w:line="276" w:lineRule="auto"/>
              <w:ind w:left="19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ронтальный опрос, тестирование.</w:t>
            </w:r>
          </w:p>
          <w:p w:rsidR="00A21AFB" w:rsidRDefault="00A21AFB" w:rsidP="00A719D9">
            <w:pPr>
              <w:spacing w:line="276" w:lineRule="auto"/>
              <w:ind w:left="194"/>
              <w:rPr>
                <w:bCs/>
                <w:lang w:eastAsia="en-US"/>
              </w:rPr>
            </w:pPr>
          </w:p>
          <w:p w:rsidR="00A21AFB" w:rsidRDefault="00A21AFB" w:rsidP="00A719D9">
            <w:pPr>
              <w:spacing w:line="276" w:lineRule="auto"/>
              <w:ind w:left="19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ронтальный опрос, упражнение</w:t>
            </w:r>
          </w:p>
          <w:p w:rsidR="00A21AFB" w:rsidRDefault="00A21AFB" w:rsidP="00A719D9">
            <w:pPr>
              <w:spacing w:line="276" w:lineRule="auto"/>
              <w:ind w:left="19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ронтальный опрос, практические занятия (графические работы), упражнение.</w:t>
            </w:r>
          </w:p>
          <w:p w:rsidR="00A21AFB" w:rsidRDefault="00A21AFB" w:rsidP="00A719D9">
            <w:pPr>
              <w:spacing w:line="276" w:lineRule="auto"/>
              <w:ind w:left="19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ронтальный опрос, графические работы, технический диктант.</w:t>
            </w:r>
          </w:p>
          <w:p w:rsidR="00A21AFB" w:rsidRDefault="00A21AFB" w:rsidP="00A719D9">
            <w:pPr>
              <w:spacing w:line="276" w:lineRule="auto"/>
              <w:ind w:left="194"/>
              <w:rPr>
                <w:bCs/>
                <w:lang w:eastAsia="en-US"/>
              </w:rPr>
            </w:pPr>
          </w:p>
          <w:p w:rsidR="00A21AFB" w:rsidRDefault="00A21AFB" w:rsidP="00A719D9">
            <w:pPr>
              <w:spacing w:line="276" w:lineRule="auto"/>
              <w:ind w:left="19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пражнение, технический диктант.</w:t>
            </w:r>
          </w:p>
        </w:tc>
      </w:tr>
    </w:tbl>
    <w:p w:rsidR="00A21AFB" w:rsidRDefault="00A21AFB" w:rsidP="00A21AFB"/>
    <w:p w:rsidR="00AD274C" w:rsidRPr="009B4945" w:rsidRDefault="00AD274C" w:rsidP="00AD2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E834F8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E834F8">
        <w:t>сформированность</w:t>
      </w:r>
      <w:proofErr w:type="spellEnd"/>
      <w:r w:rsidRPr="00E834F8">
        <w:t xml:space="preserve"> профессиональных компетенций, но и развитие общих компетенций и обеспечивающих их умений.</w:t>
      </w:r>
    </w:p>
    <w:p w:rsidR="00AD274C" w:rsidRPr="00E834F8" w:rsidRDefault="00AD274C" w:rsidP="00AD274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3"/>
        <w:gridCol w:w="3245"/>
        <w:gridCol w:w="3103"/>
      </w:tblGrid>
      <w:tr w:rsidR="00AD274C" w:rsidRPr="00E834F8" w:rsidTr="00A719D9">
        <w:tc>
          <w:tcPr>
            <w:tcW w:w="3223" w:type="dxa"/>
            <w:shd w:val="clear" w:color="auto" w:fill="auto"/>
          </w:tcPr>
          <w:p w:rsidR="00AD274C" w:rsidRPr="00E834F8" w:rsidRDefault="00AD274C" w:rsidP="00A719D9">
            <w:pPr>
              <w:jc w:val="center"/>
              <w:rPr>
                <w:b/>
                <w:bCs/>
              </w:rPr>
            </w:pPr>
            <w:r w:rsidRPr="00E834F8">
              <w:rPr>
                <w:b/>
                <w:bCs/>
              </w:rPr>
              <w:t>Результаты</w:t>
            </w:r>
          </w:p>
          <w:p w:rsidR="00AD274C" w:rsidRPr="00E834F8" w:rsidRDefault="00AD274C" w:rsidP="00A71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E834F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245" w:type="dxa"/>
            <w:shd w:val="clear" w:color="auto" w:fill="auto"/>
          </w:tcPr>
          <w:p w:rsidR="00AD274C" w:rsidRPr="00E834F8" w:rsidRDefault="00AD274C" w:rsidP="00A71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E834F8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03" w:type="dxa"/>
            <w:shd w:val="clear" w:color="auto" w:fill="auto"/>
          </w:tcPr>
          <w:p w:rsidR="00AD274C" w:rsidRPr="00E834F8" w:rsidRDefault="00AD274C" w:rsidP="00A71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E834F8">
              <w:rPr>
                <w:b/>
              </w:rPr>
              <w:t>Формы и методы контроля и оценки</w:t>
            </w:r>
          </w:p>
        </w:tc>
      </w:tr>
      <w:tr w:rsidR="00AD274C" w:rsidRPr="00E834F8" w:rsidTr="00A719D9">
        <w:tc>
          <w:tcPr>
            <w:tcW w:w="3223" w:type="dxa"/>
            <w:shd w:val="clear" w:color="auto" w:fill="auto"/>
          </w:tcPr>
          <w:p w:rsidR="00AD274C" w:rsidRPr="00E834F8" w:rsidRDefault="00AD274C" w:rsidP="00A719D9">
            <w:r w:rsidRPr="00E834F8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45" w:type="dxa"/>
            <w:shd w:val="clear" w:color="auto" w:fill="auto"/>
          </w:tcPr>
          <w:p w:rsidR="00AD274C" w:rsidRPr="00E834F8" w:rsidRDefault="00AD274C" w:rsidP="00AD274C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bCs/>
              </w:rPr>
            </w:pPr>
            <w:r w:rsidRPr="00E834F8">
              <w:t>демонстрация интереса к будущей профессии;</w:t>
            </w:r>
          </w:p>
        </w:tc>
        <w:tc>
          <w:tcPr>
            <w:tcW w:w="3103" w:type="dxa"/>
            <w:shd w:val="clear" w:color="auto" w:fill="auto"/>
          </w:tcPr>
          <w:p w:rsidR="00AD274C" w:rsidRPr="00E834F8" w:rsidRDefault="00AD274C" w:rsidP="00A719D9">
            <w:r w:rsidRPr="00E834F8">
              <w:rPr>
                <w:bCs/>
              </w:rPr>
              <w:t>– экспертное наблюдение и оценка на практических занятиях;</w:t>
            </w:r>
          </w:p>
          <w:p w:rsidR="00AD274C" w:rsidRPr="00E834F8" w:rsidRDefault="00AD274C" w:rsidP="00A719D9">
            <w:pPr>
              <w:rPr>
                <w:bCs/>
              </w:rPr>
            </w:pPr>
          </w:p>
        </w:tc>
      </w:tr>
      <w:tr w:rsidR="00AD274C" w:rsidRPr="00E834F8" w:rsidTr="00A719D9">
        <w:tc>
          <w:tcPr>
            <w:tcW w:w="3223" w:type="dxa"/>
            <w:shd w:val="clear" w:color="auto" w:fill="auto"/>
          </w:tcPr>
          <w:p w:rsidR="00AD274C" w:rsidRPr="00E834F8" w:rsidRDefault="00AD274C" w:rsidP="00A719D9">
            <w:r w:rsidRPr="00E834F8">
              <w:rPr>
                <w:bCs/>
              </w:rPr>
              <w:t>ОК 2.</w:t>
            </w:r>
            <w:r w:rsidRPr="00E834F8"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45" w:type="dxa"/>
            <w:shd w:val="clear" w:color="auto" w:fill="auto"/>
          </w:tcPr>
          <w:p w:rsidR="00AD274C" w:rsidRPr="00E834F8" w:rsidRDefault="00AD274C" w:rsidP="00AD274C">
            <w:pPr>
              <w:numPr>
                <w:ilvl w:val="0"/>
                <w:numId w:val="4"/>
              </w:numPr>
              <w:tabs>
                <w:tab w:val="left" w:pos="252"/>
              </w:tabs>
            </w:pPr>
            <w:r w:rsidRPr="00E834F8">
              <w:t>выбор и применение методов и способов решения профессиональных задач в процессе выполнения токарных операций;</w:t>
            </w:r>
          </w:p>
          <w:p w:rsidR="00AD274C" w:rsidRPr="00E834F8" w:rsidRDefault="00AD274C" w:rsidP="00AD274C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bCs/>
              </w:rPr>
            </w:pPr>
            <w:r w:rsidRPr="00E834F8">
              <w:t>оценка эффективности и качества выполнения профессиональных задач;</w:t>
            </w:r>
          </w:p>
        </w:tc>
        <w:tc>
          <w:tcPr>
            <w:tcW w:w="3103" w:type="dxa"/>
            <w:shd w:val="clear" w:color="auto" w:fill="auto"/>
          </w:tcPr>
          <w:p w:rsidR="00AD274C" w:rsidRPr="00E834F8" w:rsidRDefault="00AD274C" w:rsidP="00A719D9">
            <w:r w:rsidRPr="00E834F8">
              <w:rPr>
                <w:bCs/>
              </w:rPr>
              <w:t>– экспертное наблюдение и оценка на практических занятиях;</w:t>
            </w:r>
          </w:p>
          <w:p w:rsidR="00AD274C" w:rsidRPr="00E834F8" w:rsidRDefault="00AD274C" w:rsidP="00A719D9"/>
          <w:p w:rsidR="00AD274C" w:rsidRPr="00E834F8" w:rsidRDefault="00AD274C" w:rsidP="00A719D9">
            <w:pPr>
              <w:jc w:val="both"/>
              <w:rPr>
                <w:bCs/>
              </w:rPr>
            </w:pPr>
          </w:p>
          <w:p w:rsidR="00AD274C" w:rsidRPr="00E834F8" w:rsidRDefault="00AD274C" w:rsidP="00A719D9">
            <w:pPr>
              <w:jc w:val="both"/>
              <w:rPr>
                <w:bCs/>
              </w:rPr>
            </w:pPr>
          </w:p>
          <w:p w:rsidR="00AD274C" w:rsidRPr="00E834F8" w:rsidRDefault="00AD274C" w:rsidP="00A719D9">
            <w:pPr>
              <w:jc w:val="both"/>
              <w:rPr>
                <w:bCs/>
                <w:i/>
              </w:rPr>
            </w:pPr>
          </w:p>
        </w:tc>
      </w:tr>
      <w:tr w:rsidR="00AD274C" w:rsidRPr="00E834F8" w:rsidTr="00A719D9">
        <w:tc>
          <w:tcPr>
            <w:tcW w:w="3223" w:type="dxa"/>
            <w:shd w:val="clear" w:color="auto" w:fill="auto"/>
          </w:tcPr>
          <w:p w:rsidR="00AD274C" w:rsidRPr="00E834F8" w:rsidRDefault="00AD274C" w:rsidP="00A719D9">
            <w:r w:rsidRPr="00E834F8">
              <w:rPr>
                <w:bCs/>
              </w:rPr>
              <w:lastRenderedPageBreak/>
              <w:t>ОК 3.</w:t>
            </w:r>
            <w:r w:rsidRPr="00E834F8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45" w:type="dxa"/>
            <w:shd w:val="clear" w:color="auto" w:fill="auto"/>
          </w:tcPr>
          <w:p w:rsidR="00AD274C" w:rsidRPr="00E834F8" w:rsidRDefault="00AD274C" w:rsidP="00A719D9">
            <w:r w:rsidRPr="00E834F8">
              <w:rPr>
                <w:bCs/>
              </w:rPr>
              <w:t>– анализ качества</w:t>
            </w:r>
            <w:r w:rsidRPr="00E834F8">
              <w:t xml:space="preserve"> выполнения токарных работ;</w:t>
            </w:r>
          </w:p>
          <w:p w:rsidR="00AD274C" w:rsidRPr="00E834F8" w:rsidRDefault="00AD274C" w:rsidP="00A719D9">
            <w:r w:rsidRPr="00E834F8">
              <w:rPr>
                <w:bCs/>
              </w:rPr>
              <w:t>– самоанализ и коррекция результатов собственной работы;</w:t>
            </w:r>
          </w:p>
        </w:tc>
        <w:tc>
          <w:tcPr>
            <w:tcW w:w="3103" w:type="dxa"/>
            <w:shd w:val="clear" w:color="auto" w:fill="auto"/>
          </w:tcPr>
          <w:p w:rsidR="00AD274C" w:rsidRPr="00E834F8" w:rsidRDefault="00AD274C" w:rsidP="00A719D9">
            <w:r w:rsidRPr="00E834F8">
              <w:rPr>
                <w:bCs/>
              </w:rPr>
              <w:t>- экспертное наблюдение и оценка на практических занятиях;</w:t>
            </w:r>
          </w:p>
          <w:p w:rsidR="00AD274C" w:rsidRPr="00E834F8" w:rsidRDefault="00AD274C" w:rsidP="00A719D9">
            <w:pPr>
              <w:jc w:val="both"/>
              <w:rPr>
                <w:bCs/>
              </w:rPr>
            </w:pPr>
          </w:p>
          <w:p w:rsidR="00AD274C" w:rsidRPr="00E834F8" w:rsidRDefault="00AD274C" w:rsidP="00A719D9">
            <w:pPr>
              <w:rPr>
                <w:bCs/>
                <w:i/>
              </w:rPr>
            </w:pPr>
          </w:p>
        </w:tc>
      </w:tr>
      <w:tr w:rsidR="00AD274C" w:rsidRPr="00E834F8" w:rsidTr="00A719D9">
        <w:tc>
          <w:tcPr>
            <w:tcW w:w="3223" w:type="dxa"/>
            <w:shd w:val="clear" w:color="auto" w:fill="auto"/>
          </w:tcPr>
          <w:p w:rsidR="00AD274C" w:rsidRPr="00E834F8" w:rsidRDefault="00AD274C" w:rsidP="00A719D9">
            <w:r w:rsidRPr="00E834F8">
              <w:rPr>
                <w:bCs/>
              </w:rPr>
              <w:t>ОК 4.</w:t>
            </w:r>
            <w:r w:rsidRPr="00E834F8">
              <w:t xml:space="preserve">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45" w:type="dxa"/>
            <w:shd w:val="clear" w:color="auto" w:fill="auto"/>
          </w:tcPr>
          <w:p w:rsidR="00AD274C" w:rsidRPr="00E834F8" w:rsidRDefault="00AD274C" w:rsidP="00AD274C">
            <w:pPr>
              <w:numPr>
                <w:ilvl w:val="0"/>
                <w:numId w:val="5"/>
              </w:numPr>
              <w:tabs>
                <w:tab w:val="left" w:pos="252"/>
              </w:tabs>
              <w:rPr>
                <w:bCs/>
              </w:rPr>
            </w:pPr>
            <w:r w:rsidRPr="00E834F8">
              <w:rPr>
                <w:bCs/>
              </w:rPr>
              <w:t xml:space="preserve">эффективный поиск </w:t>
            </w:r>
            <w:r w:rsidRPr="00E834F8">
              <w:t>необходимой информации;</w:t>
            </w:r>
          </w:p>
          <w:p w:rsidR="00AD274C" w:rsidRPr="00E834F8" w:rsidRDefault="00AD274C" w:rsidP="00A719D9">
            <w:pPr>
              <w:rPr>
                <w:bCs/>
              </w:rPr>
            </w:pPr>
            <w:r w:rsidRPr="00E834F8">
              <w:rPr>
                <w:bCs/>
              </w:rPr>
              <w:t xml:space="preserve">- использование различных источников, включая </w:t>
            </w:r>
            <w:proofErr w:type="gramStart"/>
            <w:r w:rsidRPr="00E834F8">
              <w:rPr>
                <w:bCs/>
              </w:rPr>
              <w:t>электронные</w:t>
            </w:r>
            <w:proofErr w:type="gramEnd"/>
            <w:r w:rsidRPr="00E834F8">
              <w:rPr>
                <w:bCs/>
              </w:rPr>
              <w:t>;</w:t>
            </w:r>
          </w:p>
        </w:tc>
        <w:tc>
          <w:tcPr>
            <w:tcW w:w="3103" w:type="dxa"/>
            <w:shd w:val="clear" w:color="auto" w:fill="auto"/>
          </w:tcPr>
          <w:p w:rsidR="00AD274C" w:rsidRPr="00E834F8" w:rsidRDefault="00AD274C" w:rsidP="00A719D9">
            <w:r w:rsidRPr="00E834F8">
              <w:rPr>
                <w:bCs/>
              </w:rPr>
              <w:t>–  экспертное наблюдение и оценка на практических занятиях;</w:t>
            </w:r>
          </w:p>
          <w:p w:rsidR="00AD274C" w:rsidRPr="00E834F8" w:rsidRDefault="00AD274C" w:rsidP="00A71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D274C" w:rsidRPr="00E834F8" w:rsidTr="00A719D9">
        <w:tc>
          <w:tcPr>
            <w:tcW w:w="3223" w:type="dxa"/>
            <w:shd w:val="clear" w:color="auto" w:fill="auto"/>
          </w:tcPr>
          <w:p w:rsidR="00AD274C" w:rsidRPr="00E834F8" w:rsidRDefault="00AD274C" w:rsidP="00A719D9">
            <w:r w:rsidRPr="00E834F8">
              <w:rPr>
                <w:bCs/>
              </w:rPr>
              <w:t>ОК 5.</w:t>
            </w:r>
            <w:r w:rsidRPr="00E834F8"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45" w:type="dxa"/>
            <w:shd w:val="clear" w:color="auto" w:fill="auto"/>
          </w:tcPr>
          <w:p w:rsidR="00AD274C" w:rsidRPr="00E834F8" w:rsidRDefault="00AD274C" w:rsidP="00A719D9">
            <w:pPr>
              <w:tabs>
                <w:tab w:val="left" w:pos="368"/>
              </w:tabs>
              <w:ind w:left="68"/>
              <w:rPr>
                <w:bCs/>
              </w:rPr>
            </w:pPr>
            <w:r w:rsidRPr="00E834F8">
              <w:rPr>
                <w:bCs/>
              </w:rPr>
              <w:t>– анализ инноваций в области машиностроения</w:t>
            </w:r>
            <w:r w:rsidRPr="00E834F8">
              <w:t>, технологии токарной обработки металлов;</w:t>
            </w:r>
          </w:p>
          <w:p w:rsidR="00AD274C" w:rsidRPr="00E834F8" w:rsidRDefault="00AD274C" w:rsidP="00A719D9">
            <w:pPr>
              <w:tabs>
                <w:tab w:val="left" w:pos="368"/>
              </w:tabs>
              <w:ind w:left="68"/>
              <w:rPr>
                <w:bCs/>
              </w:rPr>
            </w:pPr>
            <w:r w:rsidRPr="00E834F8">
              <w:rPr>
                <w:bCs/>
              </w:rPr>
              <w:t xml:space="preserve">– демонстрация навыков использования </w:t>
            </w:r>
            <w:r w:rsidRPr="00E834F8">
              <w:t>информационно-коммуникационные технологии в профессиональной деятельности;</w:t>
            </w:r>
          </w:p>
        </w:tc>
        <w:tc>
          <w:tcPr>
            <w:tcW w:w="3103" w:type="dxa"/>
            <w:shd w:val="clear" w:color="auto" w:fill="auto"/>
          </w:tcPr>
          <w:p w:rsidR="00AD274C" w:rsidRPr="00E834F8" w:rsidRDefault="00AD274C" w:rsidP="00A719D9">
            <w:r w:rsidRPr="00E834F8">
              <w:rPr>
                <w:bCs/>
              </w:rPr>
              <w:t>–  экспертное наблюдение и оценка на практических занятиях;</w:t>
            </w:r>
          </w:p>
          <w:p w:rsidR="00AD274C" w:rsidRPr="00E834F8" w:rsidRDefault="00AD274C" w:rsidP="00A71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D274C" w:rsidRPr="00E834F8" w:rsidTr="00A719D9">
        <w:tc>
          <w:tcPr>
            <w:tcW w:w="3223" w:type="dxa"/>
            <w:shd w:val="clear" w:color="auto" w:fill="auto"/>
          </w:tcPr>
          <w:p w:rsidR="00AD274C" w:rsidRPr="00E834F8" w:rsidRDefault="00AD274C" w:rsidP="00A719D9">
            <w:r w:rsidRPr="00E834F8">
              <w:rPr>
                <w:bCs/>
              </w:rPr>
              <w:t>ОК 6.</w:t>
            </w:r>
            <w:r w:rsidRPr="00E834F8">
              <w:t xml:space="preserve"> Работать в команде, эффективно общаться с коллегами, руководством, клиентами.</w:t>
            </w:r>
          </w:p>
        </w:tc>
        <w:tc>
          <w:tcPr>
            <w:tcW w:w="3245" w:type="dxa"/>
            <w:shd w:val="clear" w:color="auto" w:fill="auto"/>
          </w:tcPr>
          <w:p w:rsidR="00AD274C" w:rsidRPr="00E834F8" w:rsidRDefault="00AD274C" w:rsidP="00AD274C">
            <w:pPr>
              <w:numPr>
                <w:ilvl w:val="0"/>
                <w:numId w:val="5"/>
              </w:numPr>
              <w:tabs>
                <w:tab w:val="left" w:pos="252"/>
              </w:tabs>
              <w:rPr>
                <w:bCs/>
              </w:rPr>
            </w:pPr>
            <w:r w:rsidRPr="00E834F8">
              <w:rPr>
                <w:bCs/>
              </w:rPr>
              <w:t>взаимодействие с обучающимися, преподавателями и мастерами в ходе обучения;</w:t>
            </w:r>
          </w:p>
          <w:p w:rsidR="00AD274C" w:rsidRPr="00E834F8" w:rsidRDefault="00AD274C" w:rsidP="00AD274C">
            <w:pPr>
              <w:numPr>
                <w:ilvl w:val="0"/>
                <w:numId w:val="5"/>
              </w:numPr>
              <w:tabs>
                <w:tab w:val="left" w:pos="252"/>
              </w:tabs>
              <w:rPr>
                <w:bCs/>
              </w:rPr>
            </w:pPr>
            <w:r w:rsidRPr="00E834F8">
              <w:rPr>
                <w:bCs/>
              </w:rPr>
              <w:t>самоанализ и коррекция результатов собственной работы;</w:t>
            </w:r>
          </w:p>
        </w:tc>
        <w:tc>
          <w:tcPr>
            <w:tcW w:w="3103" w:type="dxa"/>
            <w:shd w:val="clear" w:color="auto" w:fill="auto"/>
          </w:tcPr>
          <w:p w:rsidR="00AD274C" w:rsidRPr="00E834F8" w:rsidRDefault="00AD274C" w:rsidP="00A719D9">
            <w:pPr>
              <w:rPr>
                <w:bCs/>
              </w:rPr>
            </w:pPr>
            <w:r w:rsidRPr="00E834F8">
              <w:rPr>
                <w:bCs/>
              </w:rPr>
              <w:t>– экспертное наблюдение и оценка на практических занятиях при выполнении работ;</w:t>
            </w:r>
          </w:p>
        </w:tc>
      </w:tr>
      <w:tr w:rsidR="00AD274C" w:rsidRPr="00E834F8" w:rsidTr="00A719D9">
        <w:tc>
          <w:tcPr>
            <w:tcW w:w="3223" w:type="dxa"/>
            <w:shd w:val="clear" w:color="auto" w:fill="auto"/>
          </w:tcPr>
          <w:p w:rsidR="00AD274C" w:rsidRPr="00E834F8" w:rsidRDefault="00AD274C" w:rsidP="00A719D9">
            <w:pPr>
              <w:rPr>
                <w:b/>
                <w:bCs/>
              </w:rPr>
            </w:pPr>
            <w:r w:rsidRPr="00E834F8">
              <w:rPr>
                <w:bCs/>
              </w:rPr>
              <w:t>ОК 7.</w:t>
            </w:r>
            <w:r w:rsidRPr="00E834F8"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45" w:type="dxa"/>
            <w:shd w:val="clear" w:color="auto" w:fill="auto"/>
          </w:tcPr>
          <w:p w:rsidR="00AD274C" w:rsidRPr="00E834F8" w:rsidRDefault="00AD274C" w:rsidP="00A719D9">
            <w:pPr>
              <w:tabs>
                <w:tab w:val="left" w:pos="248"/>
                <w:tab w:val="num" w:pos="720"/>
              </w:tabs>
              <w:rPr>
                <w:bCs/>
              </w:rPr>
            </w:pPr>
            <w:r w:rsidRPr="00E834F8">
              <w:rPr>
                <w:bCs/>
              </w:rPr>
              <w:t>– демонстрация готовности к исполнению воинской обязанности.</w:t>
            </w:r>
          </w:p>
        </w:tc>
        <w:tc>
          <w:tcPr>
            <w:tcW w:w="3103" w:type="dxa"/>
            <w:shd w:val="clear" w:color="auto" w:fill="auto"/>
          </w:tcPr>
          <w:p w:rsidR="00AD274C" w:rsidRPr="00E834F8" w:rsidRDefault="00AD274C" w:rsidP="00A71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E834F8">
              <w:rPr>
                <w:bCs/>
              </w:rPr>
              <w:t>– экспертное наблюдение и оценка на практических занятиях при выполнении работ.</w:t>
            </w:r>
          </w:p>
        </w:tc>
      </w:tr>
    </w:tbl>
    <w:p w:rsidR="00922E23" w:rsidRPr="00593EFB" w:rsidRDefault="00922E23" w:rsidP="00922E23">
      <w:pPr>
        <w:ind w:firstLine="709"/>
        <w:jc w:val="both"/>
      </w:pPr>
      <w:r>
        <w:rPr>
          <w:lang w:val="sah-RU"/>
        </w:rPr>
        <w:t>О</w:t>
      </w:r>
      <w:proofErr w:type="spellStart"/>
      <w:r w:rsidRPr="00717CB4">
        <w:t>ценка</w:t>
      </w:r>
      <w:proofErr w:type="spellEnd"/>
      <w:r w:rsidRPr="00717CB4">
        <w:t xml:space="preserve"> результатов освоения дисциплины</w:t>
      </w:r>
      <w:r w:rsidRPr="00593EFB">
        <w:t xml:space="preserve"> производится в соответствии с универсальной шкалой (таблица). </w:t>
      </w:r>
    </w:p>
    <w:p w:rsidR="00922E23" w:rsidRPr="00717CB4" w:rsidRDefault="00922E23" w:rsidP="00922E23">
      <w:pPr>
        <w:widowControl w:val="0"/>
        <w:suppressAutoHyphens/>
        <w:rPr>
          <w:bCs/>
          <w:i/>
          <w:color w:val="FF00FF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922E23" w:rsidRPr="00593EFB" w:rsidTr="00A719D9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22E23" w:rsidRPr="00593EFB" w:rsidRDefault="00922E23" w:rsidP="00A719D9">
            <w:pPr>
              <w:jc w:val="center"/>
              <w:rPr>
                <w:b/>
              </w:rPr>
            </w:pPr>
            <w:r w:rsidRPr="00593EFB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2E23" w:rsidRPr="00593EFB" w:rsidRDefault="00922E23" w:rsidP="00A719D9">
            <w:pPr>
              <w:jc w:val="center"/>
              <w:rPr>
                <w:b/>
              </w:rPr>
            </w:pPr>
            <w:r w:rsidRPr="00593EFB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922E23" w:rsidRPr="00593EFB" w:rsidTr="00A719D9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22E23" w:rsidRPr="00593EFB" w:rsidRDefault="00922E23" w:rsidP="00A719D9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22E23" w:rsidRPr="00593EFB" w:rsidRDefault="00922E23" w:rsidP="00A719D9">
            <w:pPr>
              <w:jc w:val="center"/>
              <w:rPr>
                <w:b/>
              </w:rPr>
            </w:pPr>
            <w:r w:rsidRPr="00593EFB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922E23" w:rsidRPr="00593EFB" w:rsidRDefault="00922E23" w:rsidP="00A719D9">
            <w:pPr>
              <w:jc w:val="center"/>
              <w:rPr>
                <w:b/>
              </w:rPr>
            </w:pPr>
            <w:r w:rsidRPr="00593EFB">
              <w:rPr>
                <w:b/>
              </w:rPr>
              <w:t>вербальный аналог</w:t>
            </w:r>
          </w:p>
        </w:tc>
      </w:tr>
      <w:tr w:rsidR="00922E23" w:rsidRPr="00593EFB" w:rsidTr="00A719D9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22E23" w:rsidRPr="00593EFB" w:rsidRDefault="00922E23" w:rsidP="00A719D9">
            <w:pPr>
              <w:jc w:val="center"/>
            </w:pPr>
            <w:r w:rsidRPr="00593EFB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922E23" w:rsidRPr="00593EFB" w:rsidRDefault="00922E23" w:rsidP="00A719D9">
            <w:pPr>
              <w:jc w:val="center"/>
            </w:pPr>
            <w:r w:rsidRPr="00593EFB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922E23" w:rsidRPr="00593EFB" w:rsidRDefault="00922E23" w:rsidP="00A719D9">
            <w:pPr>
              <w:jc w:val="center"/>
            </w:pPr>
            <w:r w:rsidRPr="00593EFB">
              <w:t>отлично</w:t>
            </w:r>
          </w:p>
        </w:tc>
      </w:tr>
      <w:tr w:rsidR="00922E23" w:rsidRPr="00593EFB" w:rsidTr="00A719D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922E23" w:rsidRPr="00593EFB" w:rsidRDefault="00922E23" w:rsidP="00A719D9">
            <w:pPr>
              <w:jc w:val="center"/>
            </w:pPr>
            <w:r w:rsidRPr="00593EFB">
              <w:t>80 ÷ 89</w:t>
            </w:r>
          </w:p>
        </w:tc>
        <w:tc>
          <w:tcPr>
            <w:tcW w:w="2318" w:type="dxa"/>
            <w:vAlign w:val="center"/>
          </w:tcPr>
          <w:p w:rsidR="00922E23" w:rsidRPr="00593EFB" w:rsidRDefault="00922E23" w:rsidP="00A719D9">
            <w:pPr>
              <w:jc w:val="center"/>
            </w:pPr>
            <w:r w:rsidRPr="00593EFB">
              <w:t>4</w:t>
            </w:r>
          </w:p>
        </w:tc>
        <w:tc>
          <w:tcPr>
            <w:tcW w:w="2973" w:type="dxa"/>
          </w:tcPr>
          <w:p w:rsidR="00922E23" w:rsidRPr="00593EFB" w:rsidRDefault="00922E23" w:rsidP="00A719D9">
            <w:pPr>
              <w:jc w:val="center"/>
            </w:pPr>
            <w:r w:rsidRPr="00593EFB">
              <w:t>хорошо</w:t>
            </w:r>
          </w:p>
        </w:tc>
      </w:tr>
      <w:tr w:rsidR="00922E23" w:rsidRPr="00593EFB" w:rsidTr="00A719D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922E23" w:rsidRPr="00593EFB" w:rsidRDefault="00922E23" w:rsidP="00A719D9">
            <w:pPr>
              <w:jc w:val="center"/>
            </w:pPr>
            <w:r w:rsidRPr="00593EFB">
              <w:t>70 ÷ 79</w:t>
            </w:r>
          </w:p>
        </w:tc>
        <w:tc>
          <w:tcPr>
            <w:tcW w:w="2318" w:type="dxa"/>
            <w:vAlign w:val="center"/>
          </w:tcPr>
          <w:p w:rsidR="00922E23" w:rsidRPr="00593EFB" w:rsidRDefault="00922E23" w:rsidP="00A719D9">
            <w:pPr>
              <w:jc w:val="center"/>
            </w:pPr>
            <w:r w:rsidRPr="00593EFB">
              <w:t>3</w:t>
            </w:r>
          </w:p>
        </w:tc>
        <w:tc>
          <w:tcPr>
            <w:tcW w:w="2973" w:type="dxa"/>
          </w:tcPr>
          <w:p w:rsidR="00922E23" w:rsidRPr="00593EFB" w:rsidRDefault="00922E23" w:rsidP="00A719D9">
            <w:pPr>
              <w:jc w:val="center"/>
            </w:pPr>
            <w:r w:rsidRPr="00593EFB">
              <w:t>удовлетворительно</w:t>
            </w:r>
          </w:p>
        </w:tc>
      </w:tr>
      <w:tr w:rsidR="00922E23" w:rsidRPr="00593EFB" w:rsidTr="00A719D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922E23" w:rsidRPr="00593EFB" w:rsidRDefault="00922E23" w:rsidP="00A719D9">
            <w:pPr>
              <w:jc w:val="center"/>
            </w:pPr>
            <w:r w:rsidRPr="00593EFB">
              <w:t>менее 70</w:t>
            </w:r>
          </w:p>
        </w:tc>
        <w:tc>
          <w:tcPr>
            <w:tcW w:w="2318" w:type="dxa"/>
            <w:vAlign w:val="center"/>
          </w:tcPr>
          <w:p w:rsidR="00922E23" w:rsidRPr="00593EFB" w:rsidRDefault="00922E23" w:rsidP="00A719D9">
            <w:pPr>
              <w:jc w:val="center"/>
            </w:pPr>
            <w:r w:rsidRPr="00593EFB">
              <w:t>2</w:t>
            </w:r>
          </w:p>
        </w:tc>
        <w:tc>
          <w:tcPr>
            <w:tcW w:w="2973" w:type="dxa"/>
          </w:tcPr>
          <w:p w:rsidR="00922E23" w:rsidRPr="00593EFB" w:rsidRDefault="00922E23" w:rsidP="00A719D9">
            <w:pPr>
              <w:jc w:val="center"/>
            </w:pPr>
            <w:r w:rsidRPr="00593EFB">
              <w:t>не удовлетворительно</w:t>
            </w:r>
          </w:p>
        </w:tc>
      </w:tr>
    </w:tbl>
    <w:p w:rsidR="00922E23" w:rsidRPr="004471C1" w:rsidRDefault="00922E23" w:rsidP="00922E23">
      <w:pPr>
        <w:ind w:firstLine="709"/>
        <w:jc w:val="both"/>
      </w:pPr>
    </w:p>
    <w:p w:rsidR="00A21AFB" w:rsidRDefault="00A21AFB" w:rsidP="00A21AFB"/>
    <w:p w:rsidR="00A21AFB" w:rsidRDefault="00A21AFB" w:rsidP="00A21AFB">
      <w:r>
        <w:t>Разработчик:</w:t>
      </w:r>
    </w:p>
    <w:p w:rsidR="00A21AFB" w:rsidRDefault="00A21AFB" w:rsidP="00A21AFB"/>
    <w:p w:rsidR="005B210E" w:rsidRDefault="00DB78B2">
      <w:r>
        <w:t>Преподаватель</w:t>
      </w:r>
      <w:r w:rsidR="00A21AFB" w:rsidRPr="00434F56">
        <w:t xml:space="preserve">: ______________________________ </w:t>
      </w:r>
      <w:proofErr w:type="spellStart"/>
      <w:r w:rsidR="00A21AFB" w:rsidRPr="00434F56">
        <w:t>Сивцева</w:t>
      </w:r>
      <w:proofErr w:type="spellEnd"/>
      <w:r w:rsidR="00A21AFB" w:rsidRPr="00434F56">
        <w:t xml:space="preserve"> С.И.</w:t>
      </w:r>
    </w:p>
    <w:sectPr w:rsidR="005B210E" w:rsidSect="00A71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9D9" w:rsidRDefault="00A719D9" w:rsidP="00A21AFB">
      <w:r>
        <w:separator/>
      </w:r>
    </w:p>
  </w:endnote>
  <w:endnote w:type="continuationSeparator" w:id="1">
    <w:p w:rsidR="00A719D9" w:rsidRDefault="00A719D9" w:rsidP="00A2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9D9" w:rsidRDefault="00A719D9" w:rsidP="00A21AFB">
      <w:r>
        <w:separator/>
      </w:r>
    </w:p>
  </w:footnote>
  <w:footnote w:type="continuationSeparator" w:id="1">
    <w:p w:rsidR="00A719D9" w:rsidRDefault="00A719D9" w:rsidP="00A21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7136F"/>
    <w:multiLevelType w:val="hybridMultilevel"/>
    <w:tmpl w:val="AF8AE30E"/>
    <w:lvl w:ilvl="0" w:tplc="4B28A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AFB"/>
    <w:rsid w:val="00013203"/>
    <w:rsid w:val="000201C0"/>
    <w:rsid w:val="00055F55"/>
    <w:rsid w:val="00076C9B"/>
    <w:rsid w:val="00086046"/>
    <w:rsid w:val="000A2E7A"/>
    <w:rsid w:val="000A43C0"/>
    <w:rsid w:val="000B1492"/>
    <w:rsid w:val="000C3EB7"/>
    <w:rsid w:val="000E3533"/>
    <w:rsid w:val="00112570"/>
    <w:rsid w:val="00116C95"/>
    <w:rsid w:val="00122CC8"/>
    <w:rsid w:val="001238ED"/>
    <w:rsid w:val="001A2D82"/>
    <w:rsid w:val="001A6AF0"/>
    <w:rsid w:val="001B3077"/>
    <w:rsid w:val="001B3C39"/>
    <w:rsid w:val="0024304D"/>
    <w:rsid w:val="002B1568"/>
    <w:rsid w:val="002F4178"/>
    <w:rsid w:val="00305B2F"/>
    <w:rsid w:val="00315A8E"/>
    <w:rsid w:val="003329D8"/>
    <w:rsid w:val="00363AE7"/>
    <w:rsid w:val="003C7879"/>
    <w:rsid w:val="004455E2"/>
    <w:rsid w:val="004458E8"/>
    <w:rsid w:val="00445945"/>
    <w:rsid w:val="004A0372"/>
    <w:rsid w:val="00507AA2"/>
    <w:rsid w:val="00550EC5"/>
    <w:rsid w:val="005661A9"/>
    <w:rsid w:val="0058466B"/>
    <w:rsid w:val="005B210E"/>
    <w:rsid w:val="005C3925"/>
    <w:rsid w:val="005C6A6F"/>
    <w:rsid w:val="005D278D"/>
    <w:rsid w:val="00604D51"/>
    <w:rsid w:val="0064074F"/>
    <w:rsid w:val="00641DD1"/>
    <w:rsid w:val="006647D7"/>
    <w:rsid w:val="00685C86"/>
    <w:rsid w:val="006A31C7"/>
    <w:rsid w:val="006B73DC"/>
    <w:rsid w:val="006B73FB"/>
    <w:rsid w:val="006B7CF6"/>
    <w:rsid w:val="006C16B1"/>
    <w:rsid w:val="006D2DFF"/>
    <w:rsid w:val="007107D5"/>
    <w:rsid w:val="00716ADA"/>
    <w:rsid w:val="00723142"/>
    <w:rsid w:val="007337A1"/>
    <w:rsid w:val="00735472"/>
    <w:rsid w:val="00797595"/>
    <w:rsid w:val="00804E6F"/>
    <w:rsid w:val="00811708"/>
    <w:rsid w:val="00827DEA"/>
    <w:rsid w:val="00836960"/>
    <w:rsid w:val="0089738A"/>
    <w:rsid w:val="008D0F12"/>
    <w:rsid w:val="008D408D"/>
    <w:rsid w:val="008D5F21"/>
    <w:rsid w:val="008F6814"/>
    <w:rsid w:val="00922E23"/>
    <w:rsid w:val="0093466D"/>
    <w:rsid w:val="00943FB4"/>
    <w:rsid w:val="009821CB"/>
    <w:rsid w:val="00983BCF"/>
    <w:rsid w:val="009B418A"/>
    <w:rsid w:val="00A06176"/>
    <w:rsid w:val="00A141D9"/>
    <w:rsid w:val="00A21AFB"/>
    <w:rsid w:val="00A44229"/>
    <w:rsid w:val="00A719D9"/>
    <w:rsid w:val="00A759B1"/>
    <w:rsid w:val="00A833B3"/>
    <w:rsid w:val="00AD274C"/>
    <w:rsid w:val="00B32565"/>
    <w:rsid w:val="00B64F2C"/>
    <w:rsid w:val="00BA24F7"/>
    <w:rsid w:val="00BD1CCA"/>
    <w:rsid w:val="00C048EE"/>
    <w:rsid w:val="00C072F2"/>
    <w:rsid w:val="00C11D84"/>
    <w:rsid w:val="00C51D91"/>
    <w:rsid w:val="00C60254"/>
    <w:rsid w:val="00C73E82"/>
    <w:rsid w:val="00C91199"/>
    <w:rsid w:val="00C9550B"/>
    <w:rsid w:val="00CA467F"/>
    <w:rsid w:val="00D00C89"/>
    <w:rsid w:val="00D07051"/>
    <w:rsid w:val="00D44AC5"/>
    <w:rsid w:val="00DB1112"/>
    <w:rsid w:val="00DB78B2"/>
    <w:rsid w:val="00DE52DC"/>
    <w:rsid w:val="00E541F4"/>
    <w:rsid w:val="00E65BA4"/>
    <w:rsid w:val="00EB4344"/>
    <w:rsid w:val="00ED6634"/>
    <w:rsid w:val="00F410DE"/>
    <w:rsid w:val="00F45C54"/>
    <w:rsid w:val="00F55CC7"/>
    <w:rsid w:val="00F6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1AF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A21A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1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1AFB"/>
    <w:pPr>
      <w:ind w:left="720"/>
      <w:contextualSpacing/>
    </w:pPr>
  </w:style>
  <w:style w:type="table" w:styleId="11">
    <w:name w:val="Table Grid 1"/>
    <w:basedOn w:val="a1"/>
    <w:semiHidden/>
    <w:unhideWhenUsed/>
    <w:rsid w:val="00A2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A2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A21AF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21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21AF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61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1A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F606B1"/>
    <w:rPr>
      <w:b/>
      <w:bCs/>
    </w:rPr>
  </w:style>
  <w:style w:type="paragraph" w:styleId="ab">
    <w:name w:val="No Spacing"/>
    <w:qFormat/>
    <w:rsid w:val="00811708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8117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chat@kursk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ony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y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popular/tkrf/14_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khi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F64D-B466-4844-BC68-5A7BE695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чение</dc:creator>
  <cp:lastModifiedBy>Admin</cp:lastModifiedBy>
  <cp:revision>32</cp:revision>
  <cp:lastPrinted>2016-06-15T01:27:00Z</cp:lastPrinted>
  <dcterms:created xsi:type="dcterms:W3CDTF">2016-05-22T00:40:00Z</dcterms:created>
  <dcterms:modified xsi:type="dcterms:W3CDTF">2017-03-26T10:04:00Z</dcterms:modified>
</cp:coreProperties>
</file>